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67" w:rsidRPr="004365A5" w:rsidRDefault="009121A5" w:rsidP="00063D67">
      <w:pPr>
        <w:tabs>
          <w:tab w:val="left" w:pos="2534"/>
          <w:tab w:val="center" w:pos="4513"/>
          <w:tab w:val="left" w:pos="6720"/>
        </w:tabs>
        <w:rPr>
          <w:b/>
          <w:sz w:val="36"/>
          <w:szCs w:val="72"/>
        </w:rPr>
      </w:pPr>
      <w:r w:rsidRPr="009121A5">
        <w:rPr>
          <w:b/>
          <w:sz w:val="56"/>
          <w:szCs w:val="72"/>
        </w:rPr>
        <w:t>Python &amp; Data Structures Laboratory</w:t>
      </w:r>
      <w:r w:rsidR="00063D67">
        <w:rPr>
          <w:b/>
          <w:sz w:val="36"/>
          <w:szCs w:val="72"/>
        </w:rPr>
        <w:tab/>
      </w:r>
      <w:r w:rsidR="00063D67">
        <w:rPr>
          <w:b/>
          <w:sz w:val="36"/>
          <w:szCs w:val="72"/>
        </w:rPr>
        <w:tab/>
      </w:r>
      <w:proofErr w:type="spellStart"/>
      <w:r w:rsidR="00063D67" w:rsidRPr="004365A5">
        <w:rPr>
          <w:b/>
          <w:sz w:val="36"/>
          <w:szCs w:val="72"/>
        </w:rPr>
        <w:t>B.Tech</w:t>
      </w:r>
      <w:proofErr w:type="spellEnd"/>
      <w:r w:rsidR="00063D67" w:rsidRPr="004365A5">
        <w:rPr>
          <w:b/>
          <w:sz w:val="36"/>
          <w:szCs w:val="72"/>
        </w:rPr>
        <w:t xml:space="preserve">. </w:t>
      </w:r>
      <w:r w:rsidR="00063D67">
        <w:rPr>
          <w:b/>
          <w:sz w:val="36"/>
          <w:szCs w:val="72"/>
        </w:rPr>
        <w:t>3</w:t>
      </w:r>
      <w:r w:rsidR="00063D67" w:rsidRPr="00063D67">
        <w:rPr>
          <w:b/>
          <w:sz w:val="36"/>
          <w:szCs w:val="72"/>
          <w:vertAlign w:val="superscript"/>
        </w:rPr>
        <w:t>rd</w:t>
      </w:r>
      <w:r>
        <w:rPr>
          <w:b/>
          <w:sz w:val="36"/>
          <w:szCs w:val="72"/>
          <w:vertAlign w:val="superscript"/>
        </w:rPr>
        <w:t xml:space="preserve"> </w:t>
      </w:r>
      <w:r w:rsidR="00063D67" w:rsidRPr="004365A5">
        <w:rPr>
          <w:b/>
          <w:sz w:val="36"/>
          <w:szCs w:val="72"/>
        </w:rPr>
        <w:t>Semester</w:t>
      </w:r>
      <w:r w:rsidR="00063D67">
        <w:rPr>
          <w:b/>
          <w:sz w:val="36"/>
          <w:szCs w:val="72"/>
        </w:rPr>
        <w:tab/>
      </w:r>
    </w:p>
    <w:p w:rsidR="00063D67" w:rsidRPr="004365A5" w:rsidRDefault="00063D67" w:rsidP="00063D67">
      <w:pPr>
        <w:jc w:val="center"/>
        <w:rPr>
          <w:b/>
          <w:color w:val="1F497D"/>
          <w:sz w:val="56"/>
          <w:szCs w:val="52"/>
          <w:lang w:val="en-US"/>
        </w:rPr>
      </w:pPr>
    </w:p>
    <w:p w:rsidR="00063D67" w:rsidRPr="004365A5" w:rsidRDefault="00063D67" w:rsidP="00063D67">
      <w:pPr>
        <w:jc w:val="center"/>
        <w:rPr>
          <w:b/>
          <w:color w:val="1F497D"/>
          <w:sz w:val="56"/>
          <w:szCs w:val="5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111326" cy="1078173"/>
            <wp:effectExtent l="0" t="0" r="0" b="825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40" cy="11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67" w:rsidRDefault="00063D67" w:rsidP="00063D67">
      <w:pPr>
        <w:rPr>
          <w:b/>
          <w:sz w:val="36"/>
          <w:szCs w:val="36"/>
          <w:lang w:val="en-US"/>
        </w:rPr>
      </w:pPr>
    </w:p>
    <w:p w:rsidR="00063D67" w:rsidRDefault="00063D67" w:rsidP="00063D67">
      <w:pPr>
        <w:rPr>
          <w:b/>
          <w:sz w:val="36"/>
          <w:szCs w:val="36"/>
          <w:lang w:val="en-US"/>
        </w:rPr>
      </w:pPr>
    </w:p>
    <w:p w:rsidR="00063D67" w:rsidRPr="00D614AE" w:rsidRDefault="00063D67" w:rsidP="00063D67">
      <w:pPr>
        <w:rPr>
          <w:b/>
          <w:sz w:val="40"/>
          <w:szCs w:val="40"/>
          <w:lang w:val="en-US"/>
        </w:rPr>
      </w:pPr>
      <w:r w:rsidRPr="00D614AE">
        <w:rPr>
          <w:b/>
          <w:sz w:val="40"/>
          <w:szCs w:val="40"/>
          <w:lang w:val="en-US"/>
        </w:rPr>
        <w:t>Name</w:t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 w:rsidRPr="00D614AE">
        <w:rPr>
          <w:b/>
          <w:sz w:val="40"/>
          <w:szCs w:val="40"/>
          <w:lang w:val="en-US"/>
        </w:rPr>
        <w:t>:</w:t>
      </w:r>
    </w:p>
    <w:p w:rsidR="00063D67" w:rsidRDefault="00063D67" w:rsidP="00063D67">
      <w:pPr>
        <w:rPr>
          <w:b/>
          <w:sz w:val="40"/>
          <w:szCs w:val="40"/>
          <w:lang w:val="en-US"/>
        </w:rPr>
      </w:pPr>
      <w:r w:rsidRPr="00D614AE">
        <w:rPr>
          <w:b/>
          <w:sz w:val="40"/>
          <w:szCs w:val="40"/>
          <w:lang w:val="en-US"/>
        </w:rPr>
        <w:t>Roll Number</w:t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 w:rsidRPr="00D614AE">
        <w:rPr>
          <w:b/>
          <w:sz w:val="40"/>
          <w:szCs w:val="40"/>
          <w:lang w:val="en-US"/>
        </w:rPr>
        <w:t>:</w:t>
      </w:r>
    </w:p>
    <w:p w:rsidR="00063D67" w:rsidRPr="005C6E25" w:rsidRDefault="00063D67" w:rsidP="00063D67">
      <w:pPr>
        <w:rPr>
          <w:b/>
          <w:sz w:val="32"/>
          <w:szCs w:val="40"/>
          <w:lang w:val="en-US"/>
        </w:rPr>
      </w:pPr>
      <w:r w:rsidRPr="005C6E25">
        <w:rPr>
          <w:b/>
          <w:sz w:val="40"/>
          <w:szCs w:val="40"/>
        </w:rPr>
        <w:t>Departm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5C6E25">
        <w:rPr>
          <w:b/>
          <w:sz w:val="40"/>
          <w:szCs w:val="40"/>
        </w:rPr>
        <w:t>:</w:t>
      </w:r>
      <w:r w:rsidR="008167E0">
        <w:rPr>
          <w:b/>
          <w:sz w:val="40"/>
          <w:szCs w:val="40"/>
        </w:rPr>
        <w:t xml:space="preserve"> </w:t>
      </w:r>
      <w:r w:rsidRPr="005C6E25">
        <w:rPr>
          <w:rFonts w:cs="Times New Roman"/>
          <w:b/>
          <w:bCs/>
          <w:sz w:val="40"/>
          <w:szCs w:val="48"/>
          <w:lang w:val="en-GB"/>
        </w:rPr>
        <w:t>Computer Science and Engineering</w:t>
      </w:r>
    </w:p>
    <w:p w:rsidR="00063D67" w:rsidRPr="004365A5" w:rsidRDefault="00063D67" w:rsidP="00063D67">
      <w:pPr>
        <w:pStyle w:val="Default"/>
        <w:jc w:val="center"/>
        <w:rPr>
          <w:rFonts w:asciiTheme="minorHAnsi" w:hAnsiTheme="minorHAnsi"/>
          <w:b/>
          <w:bCs/>
          <w:color w:val="auto"/>
          <w:sz w:val="48"/>
          <w:szCs w:val="48"/>
        </w:rPr>
      </w:pPr>
    </w:p>
    <w:p w:rsidR="00063D67" w:rsidRPr="004365A5" w:rsidRDefault="00063D67" w:rsidP="00063D67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</w:p>
    <w:p w:rsidR="00063D67" w:rsidRPr="004365A5" w:rsidRDefault="00063D67" w:rsidP="00063D67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  <w:r w:rsidRPr="004365A5">
        <w:rPr>
          <w:b/>
          <w:sz w:val="48"/>
          <w:szCs w:val="52"/>
          <w:lang w:val="en-US"/>
        </w:rPr>
        <w:t xml:space="preserve">Faculty of </w:t>
      </w:r>
      <w:r w:rsidRPr="004365A5">
        <w:rPr>
          <w:b/>
          <w:bCs/>
          <w:sz w:val="48"/>
          <w:szCs w:val="52"/>
          <w:lang w:val="en-US"/>
        </w:rPr>
        <w:t>Engineering &amp; Technology</w:t>
      </w:r>
    </w:p>
    <w:p w:rsidR="00063D67" w:rsidRPr="004365A5" w:rsidRDefault="00063D67" w:rsidP="00063D67">
      <w:pPr>
        <w:tabs>
          <w:tab w:val="left" w:pos="5749"/>
        </w:tabs>
        <w:spacing w:after="0" w:line="240" w:lineRule="auto"/>
        <w:jc w:val="center"/>
        <w:rPr>
          <w:sz w:val="52"/>
          <w:szCs w:val="52"/>
        </w:rPr>
      </w:pPr>
      <w:r w:rsidRPr="004365A5">
        <w:rPr>
          <w:b/>
          <w:sz w:val="40"/>
          <w:szCs w:val="52"/>
        </w:rPr>
        <w:t>Ramaiah University of Applied Sciences</w:t>
      </w:r>
    </w:p>
    <w:p w:rsidR="00063D67" w:rsidRPr="004365A5" w:rsidRDefault="00063D67" w:rsidP="00063D67">
      <w:pPr>
        <w:spacing w:line="360" w:lineRule="auto"/>
        <w:rPr>
          <w:rFonts w:cs="Times New Roman"/>
        </w:rPr>
      </w:pPr>
    </w:p>
    <w:p w:rsidR="00063D67" w:rsidRPr="004365A5" w:rsidRDefault="00C45DF5" w:rsidP="00063D67">
      <w:pPr>
        <w:rPr>
          <w:rFonts w:cs="Times New Roma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A929A6" wp14:editId="28AF9601">
                <wp:simplePos x="0" y="0"/>
                <wp:positionH relativeFrom="page">
                  <wp:posOffset>247650</wp:posOffset>
                </wp:positionH>
                <wp:positionV relativeFrom="page">
                  <wp:posOffset>9077325</wp:posOffset>
                </wp:positionV>
                <wp:extent cx="7915910" cy="808355"/>
                <wp:effectExtent l="0" t="0" r="24765" b="1524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B744C9" id="Rectangle 10" o:spid="_x0000_s1026" style="position:absolute;margin-left:19.5pt;margin-top:714.75pt;width:623.3pt;height:63.65pt;z-index:25166182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" o:allowincell="f" fillcolor="red" strokecolor="#31849b">
                <w10:wrap anchorx="page" anchory="page"/>
              </v:rect>
            </w:pict>
          </mc:Fallback>
        </mc:AlternateContent>
      </w:r>
      <w:r w:rsidR="00063D67" w:rsidRPr="004365A5">
        <w:rPr>
          <w:rFonts w:cs="Times New Roman"/>
        </w:rPr>
        <w:br w:type="page"/>
      </w:r>
    </w:p>
    <w:p w:rsidR="00063D67" w:rsidRPr="004365A5" w:rsidRDefault="00B23603" w:rsidP="00063D67">
      <w:pPr>
        <w:spacing w:line="360" w:lineRule="auto"/>
        <w:rPr>
          <w:rFonts w:cs="Times New Roman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5500</wp:posOffset>
                </wp:positionV>
                <wp:extent cx="6700520" cy="1118870"/>
                <wp:effectExtent l="9525" t="6350" r="5080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05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67" w:rsidRDefault="00063D67" w:rsidP="00063D67">
                            <w:pPr>
                              <w:pStyle w:val="Footer"/>
                              <w:rPr>
                                <w:color w:val="19049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771099" cy="696036"/>
                                  <wp:effectExtent l="0" t="0" r="0" b="8890"/>
                                  <wp:docPr id="8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547" cy="75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>Ramaiah University of Applied Sciences</w:t>
                            </w:r>
                          </w:p>
                          <w:p w:rsidR="00063D67" w:rsidRDefault="00063D67" w:rsidP="00063D67">
                            <w:pPr>
                              <w:ind w:firstLine="720"/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  <w:r>
                              <w:rPr>
                                <w:color w:val="190496"/>
                                <w:sz w:val="20"/>
                              </w:rPr>
                              <w:t>Private University Established in Karnataka State by Act No. 15 of 2013</w:t>
                            </w:r>
                          </w:p>
                          <w:p w:rsidR="00063D67" w:rsidRDefault="00063D67" w:rsidP="00063D67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</w:p>
                          <w:p w:rsidR="00063D67" w:rsidRDefault="00063D67" w:rsidP="00063D67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</w:p>
                          <w:p w:rsidR="00063D67" w:rsidRDefault="00063D67" w:rsidP="00063D67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</w:p>
                          <w:p w:rsidR="00063D67" w:rsidRDefault="00063D67" w:rsidP="00063D67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</w:p>
                          <w:p w:rsidR="00063D67" w:rsidRDefault="00063D67" w:rsidP="00063D67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65pt;width:527.6pt;height:88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" strokecolor="white [3212]">
                <v:path arrowok="t"/>
                <v:textbox>
                  <w:txbxContent>
                    <w:p w:rsidR="00063D67" w:rsidRDefault="00063D67" w:rsidP="00063D67">
                      <w:pPr>
                        <w:pStyle w:val="Footer"/>
                        <w:rPr>
                          <w:color w:val="190496"/>
                          <w:sz w:val="20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771099" cy="696036"/>
                            <wp:effectExtent l="0" t="0" r="0" b="8890"/>
                            <wp:docPr id="8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547" cy="75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90496"/>
                          <w:sz w:val="40"/>
                        </w:rPr>
                        <w:t>Ramaiah University of Applied Sciences</w:t>
                      </w:r>
                    </w:p>
                    <w:p w:rsidR="00063D67" w:rsidRDefault="00063D67" w:rsidP="00063D67">
                      <w:pPr>
                        <w:ind w:firstLine="720"/>
                        <w:jc w:val="center"/>
                        <w:rPr>
                          <w:color w:val="190496"/>
                          <w:sz w:val="20"/>
                        </w:rPr>
                      </w:pPr>
                      <w:r>
                        <w:rPr>
                          <w:color w:val="190496"/>
                          <w:sz w:val="20"/>
                        </w:rPr>
                        <w:t>Private University Established in Karnataka State by Act No. 15 of 2013</w:t>
                      </w:r>
                    </w:p>
                    <w:p w:rsidR="00063D67" w:rsidRDefault="00063D67" w:rsidP="00063D67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</w:p>
                    <w:p w:rsidR="00063D67" w:rsidRDefault="00063D67" w:rsidP="00063D67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</w:p>
                    <w:p w:rsidR="00063D67" w:rsidRDefault="00063D67" w:rsidP="00063D67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</w:p>
                    <w:p w:rsidR="00063D67" w:rsidRDefault="00063D67" w:rsidP="00063D67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</w:p>
                    <w:p w:rsidR="00063D67" w:rsidRDefault="00063D67" w:rsidP="00063D67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67" w:rsidRPr="004365A5">
        <w:rPr>
          <w:rFonts w:cs="Times New Roman"/>
        </w:rPr>
        <w:tab/>
      </w:r>
    </w:p>
    <w:p w:rsidR="00063D67" w:rsidRPr="004365A5" w:rsidRDefault="00063D67" w:rsidP="00063D67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3348"/>
        <w:gridCol w:w="5894"/>
      </w:tblGrid>
      <w:tr w:rsidR="00063D67" w:rsidRPr="004365A5" w:rsidTr="009121A5">
        <w:trPr>
          <w:jc w:val="center"/>
        </w:trPr>
        <w:tc>
          <w:tcPr>
            <w:tcW w:w="3348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063D67" w:rsidRPr="004365A5" w:rsidTr="009121A5">
        <w:trPr>
          <w:trHeight w:val="539"/>
          <w:jc w:val="center"/>
        </w:trPr>
        <w:tc>
          <w:tcPr>
            <w:tcW w:w="3348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5894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063D67" w:rsidRPr="004365A5" w:rsidTr="009121A5">
        <w:trPr>
          <w:jc w:val="center"/>
        </w:trPr>
        <w:tc>
          <w:tcPr>
            <w:tcW w:w="3348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:rsidR="00063D67" w:rsidRPr="004365A5" w:rsidRDefault="00E172E8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2</w:t>
            </w:r>
            <w:r w:rsidRPr="00E172E8">
              <w:rPr>
                <w:rFonts w:asciiTheme="minorHAnsi" w:eastAsia="Times New Roman" w:hAnsiTheme="minorHAnsi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="009121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="00707FE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year</w:t>
            </w:r>
            <w:r w:rsidR="008167E0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/</w:t>
            </w:r>
            <w:r w:rsidR="009121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="008167E0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3</w:t>
            </w:r>
            <w:r w:rsidR="008167E0" w:rsidRPr="008167E0">
              <w:rPr>
                <w:rFonts w:asciiTheme="minorHAnsi" w:eastAsia="Times New Roman" w:hAnsiTheme="minorHAnsi"/>
                <w:color w:val="000000"/>
                <w:sz w:val="24"/>
                <w:szCs w:val="24"/>
                <w:vertAlign w:val="superscript"/>
              </w:rPr>
              <w:t>rd</w:t>
            </w:r>
            <w:r w:rsidR="008167E0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r w:rsidR="00707FE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emester</w:t>
            </w:r>
          </w:p>
        </w:tc>
      </w:tr>
      <w:tr w:rsidR="00063D67" w:rsidRPr="004365A5" w:rsidTr="009121A5">
        <w:trPr>
          <w:jc w:val="center"/>
        </w:trPr>
        <w:tc>
          <w:tcPr>
            <w:tcW w:w="3348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:rsidR="00063D67" w:rsidRPr="004365A5" w:rsidRDefault="009121A5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9121A5">
              <w:rPr>
                <w:rFonts w:asciiTheme="minorHAnsi" w:hAnsiTheme="minorHAnsi"/>
                <w:sz w:val="24"/>
                <w:szCs w:val="24"/>
              </w:rPr>
              <w:t xml:space="preserve">Data Structures </w:t>
            </w:r>
            <w:r w:rsidR="00B60EDD">
              <w:rPr>
                <w:rFonts w:asciiTheme="minorHAnsi" w:hAnsiTheme="minorHAnsi"/>
                <w:sz w:val="24"/>
                <w:szCs w:val="24"/>
              </w:rPr>
              <w:t xml:space="preserve">and Algorithms </w:t>
            </w:r>
            <w:r w:rsidRPr="009121A5">
              <w:rPr>
                <w:rFonts w:asciiTheme="minorHAnsi" w:hAnsiTheme="minorHAnsi"/>
                <w:sz w:val="24"/>
                <w:szCs w:val="24"/>
              </w:rPr>
              <w:t>Laboratory</w:t>
            </w:r>
          </w:p>
        </w:tc>
      </w:tr>
      <w:tr w:rsidR="00063D67" w:rsidRPr="004365A5" w:rsidTr="009121A5">
        <w:trPr>
          <w:jc w:val="center"/>
        </w:trPr>
        <w:tc>
          <w:tcPr>
            <w:tcW w:w="3348" w:type="dxa"/>
            <w:vAlign w:val="center"/>
          </w:tcPr>
          <w:p w:rsidR="00063D67" w:rsidRPr="004365A5" w:rsidRDefault="00063D67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:rsidR="00063D67" w:rsidRPr="004365A5" w:rsidRDefault="00B60EDD" w:rsidP="00C33B3C">
            <w:pPr>
              <w:spacing w:after="0" w:line="48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SD201B</w:t>
            </w:r>
          </w:p>
        </w:tc>
      </w:tr>
    </w:tbl>
    <w:p w:rsidR="00063D67" w:rsidRDefault="00063D67" w:rsidP="00063D67">
      <w:pPr>
        <w:spacing w:line="360" w:lineRule="auto"/>
        <w:jc w:val="both"/>
        <w:rPr>
          <w:rFonts w:cs="Times New Roman"/>
        </w:rPr>
      </w:pPr>
    </w:p>
    <w:p w:rsidR="002145AC" w:rsidRDefault="00707FE7" w:rsidP="002145AC">
      <w:pPr>
        <w:spacing w:line="360" w:lineRule="auto"/>
        <w:jc w:val="both"/>
        <w:rPr>
          <w:rFonts w:cs="Times New Roman"/>
        </w:rPr>
      </w:pPr>
      <w:r w:rsidRPr="004365A5">
        <w:rPr>
          <w:rFonts w:cs="Times New Roman"/>
        </w:rPr>
        <w:t>List of Experiments</w:t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Array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Linked List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Stack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Queue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Binary Tree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Binary Search Tree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Heap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AVL Tree</w:t>
      </w:r>
      <w:r w:rsidRPr="003F6540">
        <w:rPr>
          <w:color w:val="000000" w:themeColor="text1"/>
        </w:rPr>
        <w:tab/>
      </w:r>
    </w:p>
    <w:p w:rsidR="002145AC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Quick Sort</w:t>
      </w:r>
      <w:r w:rsidRPr="003F6540">
        <w:rPr>
          <w:color w:val="000000" w:themeColor="text1"/>
        </w:rPr>
        <w:tab/>
      </w:r>
    </w:p>
    <w:p w:rsidR="00063D67" w:rsidRPr="003F6540" w:rsidRDefault="002145AC" w:rsidP="003F6540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 w:themeColor="text1"/>
        </w:rPr>
      </w:pPr>
      <w:r w:rsidRPr="003F6540">
        <w:rPr>
          <w:color w:val="000000" w:themeColor="text1"/>
        </w:rPr>
        <w:t>Merge Sort</w:t>
      </w:r>
      <w:r w:rsidRPr="003F6540">
        <w:rPr>
          <w:color w:val="000000" w:themeColor="text1"/>
        </w:rPr>
        <w:tab/>
      </w:r>
    </w:p>
    <w:p w:rsidR="00063D67" w:rsidRDefault="00063D67" w:rsidP="00063D67">
      <w:pPr>
        <w:spacing w:line="360" w:lineRule="auto"/>
        <w:jc w:val="both"/>
        <w:rPr>
          <w:color w:val="000000" w:themeColor="text1"/>
        </w:rPr>
      </w:pPr>
    </w:p>
    <w:p w:rsidR="00063D67" w:rsidRDefault="00063D67" w:rsidP="00063D67">
      <w:pPr>
        <w:spacing w:line="360" w:lineRule="auto"/>
        <w:jc w:val="both"/>
        <w:rPr>
          <w:color w:val="000000" w:themeColor="text1"/>
        </w:rPr>
      </w:pPr>
    </w:p>
    <w:p w:rsidR="00063D67" w:rsidRDefault="00063D67" w:rsidP="00063D67">
      <w:pPr>
        <w:spacing w:line="360" w:lineRule="auto"/>
        <w:jc w:val="both"/>
        <w:rPr>
          <w:color w:val="000000" w:themeColor="text1"/>
        </w:rPr>
      </w:pPr>
    </w:p>
    <w:p w:rsidR="00063D67" w:rsidRDefault="00063D67" w:rsidP="00063D67">
      <w:pPr>
        <w:spacing w:line="360" w:lineRule="auto"/>
        <w:jc w:val="both"/>
        <w:rPr>
          <w:color w:val="000000" w:themeColor="text1"/>
        </w:rPr>
      </w:pPr>
    </w:p>
    <w:p w:rsidR="003F6540" w:rsidRPr="00B21F88" w:rsidRDefault="003F6540" w:rsidP="003F6540">
      <w:pPr>
        <w:pStyle w:val="Heading1"/>
        <w:pageBreakBefore/>
        <w:spacing w:before="0" w:line="360" w:lineRule="auto"/>
        <w:jc w:val="center"/>
        <w:rPr>
          <w:rFonts w:asciiTheme="minorHAnsi" w:hAnsiTheme="minorHAnsi" w:cs="Times New Roman"/>
          <w:color w:val="auto"/>
        </w:rPr>
      </w:pPr>
      <w:r w:rsidRPr="00B21F88">
        <w:rPr>
          <w:rFonts w:asciiTheme="minorHAnsi" w:hAnsiTheme="minorHAnsi" w:cs="Times New Roman"/>
          <w:color w:val="auto"/>
        </w:rPr>
        <w:lastRenderedPageBreak/>
        <w:t>Index Sheet</w:t>
      </w:r>
    </w:p>
    <w:tbl>
      <w:tblPr>
        <w:tblStyle w:val="TableGrid"/>
        <w:tblW w:w="9546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769"/>
        <w:gridCol w:w="2081"/>
        <w:gridCol w:w="3161"/>
      </w:tblGrid>
      <w:tr w:rsidR="006E5EBD" w:rsidRPr="00541A2B" w:rsidTr="00541A2B">
        <w:trPr>
          <w:trHeight w:val="107"/>
          <w:jc w:val="center"/>
        </w:trPr>
        <w:tc>
          <w:tcPr>
            <w:tcW w:w="535" w:type="dxa"/>
            <w:vAlign w:val="center"/>
          </w:tcPr>
          <w:p w:rsidR="006E5EBD" w:rsidRPr="00541A2B" w:rsidRDefault="006E5EBD" w:rsidP="003F6540">
            <w:pPr>
              <w:suppressAutoHyphens w:val="0"/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  <w:lang w:val="en-US"/>
              </w:rPr>
            </w:pPr>
            <w:r w:rsidRPr="00541A2B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3769" w:type="dxa"/>
            <w:vAlign w:val="center"/>
          </w:tcPr>
          <w:p w:rsidR="006E5EBD" w:rsidRPr="00541A2B" w:rsidRDefault="006E5EBD" w:rsidP="00227381">
            <w:pPr>
              <w:spacing w:after="0" w:line="48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1A2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ab Experiment</w:t>
            </w:r>
          </w:p>
        </w:tc>
        <w:tc>
          <w:tcPr>
            <w:tcW w:w="2081" w:type="dxa"/>
            <w:vAlign w:val="center"/>
          </w:tcPr>
          <w:p w:rsidR="006E5EBD" w:rsidRPr="00541A2B" w:rsidRDefault="003F6540" w:rsidP="00227381">
            <w:pPr>
              <w:spacing w:after="0" w:line="48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ab Documents</w:t>
            </w:r>
          </w:p>
        </w:tc>
        <w:tc>
          <w:tcPr>
            <w:tcW w:w="3161" w:type="dxa"/>
            <w:vAlign w:val="center"/>
          </w:tcPr>
          <w:p w:rsidR="006E5EBD" w:rsidRPr="00541A2B" w:rsidRDefault="003F6540" w:rsidP="00227381">
            <w:pPr>
              <w:spacing w:after="0" w:line="48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iva</w:t>
            </w:r>
          </w:p>
        </w:tc>
      </w:tr>
      <w:tr w:rsidR="006E5EBD" w:rsidRPr="00541A2B" w:rsidTr="00541A2B">
        <w:trPr>
          <w:jc w:val="center"/>
        </w:trPr>
        <w:tc>
          <w:tcPr>
            <w:tcW w:w="535" w:type="dxa"/>
            <w:vAlign w:val="center"/>
          </w:tcPr>
          <w:p w:rsidR="006E5EBD" w:rsidRPr="00541A2B" w:rsidRDefault="006E5EBD" w:rsidP="00227381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69" w:type="dxa"/>
            <w:vAlign w:val="center"/>
          </w:tcPr>
          <w:p w:rsidR="006E5EBD" w:rsidRPr="00541A2B" w:rsidRDefault="006E5EBD" w:rsidP="00227381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Array</w:t>
            </w:r>
          </w:p>
        </w:tc>
        <w:tc>
          <w:tcPr>
            <w:tcW w:w="2081" w:type="dxa"/>
            <w:vAlign w:val="center"/>
          </w:tcPr>
          <w:p w:rsidR="006E5EBD" w:rsidRPr="00541A2B" w:rsidRDefault="0093083D" w:rsidP="00227381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  <w:vAlign w:val="center"/>
          </w:tcPr>
          <w:p w:rsidR="006E5EBD" w:rsidRPr="00541A2B" w:rsidRDefault="006E5EBD" w:rsidP="00227381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5EBD" w:rsidRPr="00541A2B" w:rsidTr="00541A2B">
        <w:trPr>
          <w:trHeight w:val="233"/>
          <w:jc w:val="center"/>
        </w:trPr>
        <w:tc>
          <w:tcPr>
            <w:tcW w:w="535" w:type="dxa"/>
            <w:vAlign w:val="center"/>
          </w:tcPr>
          <w:p w:rsidR="006E5EBD" w:rsidRPr="00541A2B" w:rsidRDefault="006E5EBD" w:rsidP="00382EA3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69" w:type="dxa"/>
            <w:vAlign w:val="center"/>
          </w:tcPr>
          <w:p w:rsidR="006E5EBD" w:rsidRPr="00541A2B" w:rsidRDefault="006E5EBD" w:rsidP="00382EA3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Linked List</w:t>
            </w:r>
          </w:p>
        </w:tc>
        <w:tc>
          <w:tcPr>
            <w:tcW w:w="2081" w:type="dxa"/>
            <w:vAlign w:val="center"/>
          </w:tcPr>
          <w:p w:rsidR="006E5EBD" w:rsidRPr="00541A2B" w:rsidRDefault="0093083D" w:rsidP="00382EA3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  <w:vAlign w:val="center"/>
          </w:tcPr>
          <w:p w:rsidR="006E5EBD" w:rsidRPr="00541A2B" w:rsidRDefault="006E5EBD" w:rsidP="00382EA3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Stack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ue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Binary Tree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Binary Search Tree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Heap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AVL Tree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93083D" w:rsidRPr="00541A2B" w:rsidTr="00CB4712">
        <w:trPr>
          <w:jc w:val="center"/>
        </w:trPr>
        <w:tc>
          <w:tcPr>
            <w:tcW w:w="535" w:type="dxa"/>
            <w:vAlign w:val="center"/>
          </w:tcPr>
          <w:p w:rsidR="0093083D" w:rsidRPr="00541A2B" w:rsidRDefault="0093083D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69" w:type="dxa"/>
            <w:vAlign w:val="center"/>
          </w:tcPr>
          <w:p w:rsidR="0093083D" w:rsidRPr="00541A2B" w:rsidRDefault="0093083D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Quick Sort</w:t>
            </w:r>
          </w:p>
        </w:tc>
        <w:tc>
          <w:tcPr>
            <w:tcW w:w="2081" w:type="dxa"/>
          </w:tcPr>
          <w:p w:rsidR="0093083D" w:rsidRDefault="0093083D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  <w:tc>
          <w:tcPr>
            <w:tcW w:w="3161" w:type="dxa"/>
          </w:tcPr>
          <w:p w:rsidR="0093083D" w:rsidRDefault="0093083D" w:rsidP="0093083D"/>
        </w:tc>
      </w:tr>
      <w:tr w:rsidR="003D5741" w:rsidRPr="00541A2B" w:rsidTr="00C16929">
        <w:trPr>
          <w:jc w:val="center"/>
        </w:trPr>
        <w:tc>
          <w:tcPr>
            <w:tcW w:w="535" w:type="dxa"/>
            <w:vAlign w:val="center"/>
          </w:tcPr>
          <w:p w:rsidR="003D5741" w:rsidRPr="00541A2B" w:rsidRDefault="003D5741" w:rsidP="0093083D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769" w:type="dxa"/>
            <w:vAlign w:val="center"/>
          </w:tcPr>
          <w:p w:rsidR="003D5741" w:rsidRPr="00541A2B" w:rsidRDefault="003D5741" w:rsidP="0093083D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 Internal</w:t>
            </w:r>
          </w:p>
        </w:tc>
        <w:tc>
          <w:tcPr>
            <w:tcW w:w="5242" w:type="dxa"/>
            <w:gridSpan w:val="2"/>
          </w:tcPr>
          <w:p w:rsidR="003D5741" w:rsidRDefault="003D5741" w:rsidP="0093083D">
            <w:r w:rsidRPr="00E45C54">
              <w:rPr>
                <w:rFonts w:asciiTheme="minorHAnsi" w:hAnsiTheme="minorHAnsi"/>
                <w:sz w:val="22"/>
                <w:szCs w:val="22"/>
              </w:rPr>
              <w:t>10% of Lab CE</w:t>
            </w:r>
          </w:p>
        </w:tc>
      </w:tr>
    </w:tbl>
    <w:p w:rsidR="00063D67" w:rsidRDefault="00063D67" w:rsidP="00063D67">
      <w:pPr>
        <w:rPr>
          <w:b/>
          <w:bCs/>
          <w:sz w:val="28"/>
          <w:szCs w:val="28"/>
        </w:rPr>
      </w:pPr>
      <w:r w:rsidRPr="00B21F88">
        <w:rPr>
          <w:b/>
          <w:bCs/>
          <w:sz w:val="28"/>
          <w:szCs w:val="28"/>
        </w:rPr>
        <w:tab/>
      </w:r>
    </w:p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3D5741" w:rsidRDefault="003D5741" w:rsidP="00E766C0">
      <w:pPr>
        <w:ind w:left="5040"/>
        <w:rPr>
          <w:b/>
          <w:bCs/>
          <w:sz w:val="28"/>
          <w:szCs w:val="28"/>
        </w:rPr>
      </w:pPr>
    </w:p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tbl>
      <w:tblPr>
        <w:tblStyle w:val="TableGrid"/>
        <w:tblW w:w="638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769"/>
        <w:gridCol w:w="2081"/>
      </w:tblGrid>
      <w:tr w:rsidR="0076743D" w:rsidRPr="00541A2B" w:rsidTr="0076743D">
        <w:trPr>
          <w:trHeight w:val="107"/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  <w:lang w:val="en-US"/>
              </w:rPr>
            </w:pPr>
            <w:r w:rsidRPr="00541A2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41A2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xperiment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81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ge No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Array</w:t>
            </w:r>
          </w:p>
        </w:tc>
        <w:tc>
          <w:tcPr>
            <w:tcW w:w="2081" w:type="dxa"/>
            <w:vAlign w:val="center"/>
          </w:tcPr>
          <w:p w:rsidR="0076743D" w:rsidRPr="00541A2B" w:rsidRDefault="00CA7238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6743D" w:rsidRPr="00541A2B" w:rsidTr="0076743D">
        <w:trPr>
          <w:trHeight w:val="233"/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Linked List</w:t>
            </w:r>
          </w:p>
        </w:tc>
        <w:tc>
          <w:tcPr>
            <w:tcW w:w="2081" w:type="dxa"/>
            <w:vAlign w:val="center"/>
          </w:tcPr>
          <w:p w:rsidR="0076743D" w:rsidRPr="00541A2B" w:rsidRDefault="00CA7238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Stack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eue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Binary Tree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Binary Search Tree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Heap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AVL Tree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76743D" w:rsidRPr="00541A2B" w:rsidTr="0076743D">
        <w:trPr>
          <w:jc w:val="center"/>
        </w:trPr>
        <w:tc>
          <w:tcPr>
            <w:tcW w:w="535" w:type="dxa"/>
            <w:vAlign w:val="center"/>
          </w:tcPr>
          <w:p w:rsidR="0076743D" w:rsidRPr="00541A2B" w:rsidRDefault="0076743D" w:rsidP="0062778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769" w:type="dxa"/>
            <w:vAlign w:val="center"/>
          </w:tcPr>
          <w:p w:rsidR="0076743D" w:rsidRPr="00541A2B" w:rsidRDefault="0076743D" w:rsidP="00627784">
            <w:pPr>
              <w:suppressAutoHyphens w:val="0"/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541A2B">
              <w:rPr>
                <w:rFonts w:asciiTheme="minorHAnsi" w:hAnsiTheme="minorHAnsi"/>
                <w:sz w:val="24"/>
                <w:szCs w:val="24"/>
              </w:rPr>
              <w:t>Quick Sort</w:t>
            </w:r>
          </w:p>
        </w:tc>
        <w:tc>
          <w:tcPr>
            <w:tcW w:w="2081" w:type="dxa"/>
          </w:tcPr>
          <w:p w:rsidR="0076743D" w:rsidRPr="00F12DE4" w:rsidRDefault="00CA7238" w:rsidP="00F12DE4">
            <w:pPr>
              <w:spacing w:after="0"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F12DE4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</w:tr>
    </w:tbl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p w:rsidR="00A70774" w:rsidRDefault="00A70774" w:rsidP="00E766C0">
      <w:pPr>
        <w:ind w:left="5040"/>
        <w:rPr>
          <w:b/>
          <w:bCs/>
          <w:sz w:val="28"/>
          <w:szCs w:val="28"/>
        </w:rPr>
      </w:pPr>
    </w:p>
    <w:p w:rsidR="00BA0E6E" w:rsidRDefault="000F1EC3" w:rsidP="00BA0E6E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</w:t>
      </w:r>
      <w:r w:rsidR="00BA0E6E">
        <w:rPr>
          <w:rFonts w:ascii="Calibri" w:hAnsi="Calibri" w:cs="Times New Roman"/>
        </w:rPr>
        <w:t xml:space="preserve"> 1</w:t>
      </w:r>
    </w:p>
    <w:p w:rsidR="00BA0E6E" w:rsidRDefault="00BA0E6E" w:rsidP="00BA0E6E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 xml:space="preserve">Title of the </w:t>
      </w:r>
      <w:r w:rsidR="00237D8B">
        <w:rPr>
          <w:rFonts w:cs="Times New Roman"/>
          <w:b/>
        </w:rPr>
        <w:t>l</w:t>
      </w:r>
      <w:r w:rsidRPr="00A564C7">
        <w:rPr>
          <w:rFonts w:cs="Times New Roman"/>
          <w:b/>
        </w:rPr>
        <w:t>abora</w:t>
      </w:r>
      <w:r w:rsidR="008167E0" w:rsidRPr="00A564C7">
        <w:rPr>
          <w:rFonts w:cs="Times New Roman"/>
          <w:b/>
        </w:rPr>
        <w:t xml:space="preserve">tory </w:t>
      </w:r>
      <w:r w:rsidR="00237D8B">
        <w:rPr>
          <w:rFonts w:cs="Times New Roman"/>
          <w:b/>
        </w:rPr>
        <w:t>experiment</w:t>
      </w:r>
      <w:r w:rsidR="008167E0">
        <w:rPr>
          <w:rFonts w:cs="Times New Roman"/>
        </w:rPr>
        <w:t xml:space="preserve">:  </w:t>
      </w:r>
      <w:r w:rsidR="00A564C7">
        <w:rPr>
          <w:rFonts w:cs="Times New Roman"/>
        </w:rPr>
        <w:t>Array</w:t>
      </w:r>
    </w:p>
    <w:p w:rsidR="00304076" w:rsidRPr="003C05DC" w:rsidRDefault="00304076" w:rsidP="00304076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304076" w:rsidRDefault="00304076" w:rsidP="003040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o understand and implement the basic operations in arrays using python.</w:t>
      </w:r>
    </w:p>
    <w:p w:rsidR="00304076" w:rsidRPr="003C05DC" w:rsidRDefault="00304076" w:rsidP="00304076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304076" w:rsidRPr="003C05DC" w:rsidRDefault="00304076" w:rsidP="0030407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:</w:t>
      </w:r>
    </w:p>
    <w:p w:rsidR="00304076" w:rsidRPr="003C05DC" w:rsidRDefault="00304076" w:rsidP="0030407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3C05DC">
        <w:rPr>
          <w:bCs/>
        </w:rPr>
        <w:t>Traverse</w:t>
      </w:r>
      <w:r w:rsidRPr="003C05DC">
        <w:t xml:space="preserve"> − print all the array elements one by one.</w:t>
      </w:r>
    </w:p>
    <w:p w:rsidR="00304076" w:rsidRPr="003C05DC" w:rsidRDefault="00304076" w:rsidP="0030407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3C05DC">
        <w:rPr>
          <w:rFonts w:cs="Times New Roman"/>
        </w:rPr>
        <w:t>Insertion − Adds an element at the given index.</w:t>
      </w:r>
    </w:p>
    <w:p w:rsidR="00304076" w:rsidRPr="003C05DC" w:rsidRDefault="00304076" w:rsidP="0030407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3C05DC">
        <w:rPr>
          <w:rFonts w:cs="Times New Roman"/>
        </w:rPr>
        <w:t>Deletion − Deletes an element at the given index.</w:t>
      </w:r>
    </w:p>
    <w:p w:rsidR="00304076" w:rsidRPr="003C05DC" w:rsidRDefault="00304076" w:rsidP="0030407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3C05DC">
        <w:rPr>
          <w:rFonts w:cs="Times New Roman"/>
        </w:rPr>
        <w:t>Search − Searches an element using the given index or by the value.</w:t>
      </w:r>
    </w:p>
    <w:p w:rsidR="00304076" w:rsidRPr="003C05DC" w:rsidRDefault="00304076" w:rsidP="0030407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3C05DC">
        <w:rPr>
          <w:rFonts w:cs="Times New Roman"/>
        </w:rPr>
        <w:t>Update − Updates an element at the given index.</w:t>
      </w:r>
    </w:p>
    <w:p w:rsidR="00304076" w:rsidRPr="003C05DC" w:rsidRDefault="00304076" w:rsidP="00304076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304076" w:rsidRPr="003C05DC" w:rsidRDefault="00304076" w:rsidP="00304076">
      <w:pPr>
        <w:spacing w:line="360" w:lineRule="auto"/>
        <w:jc w:val="both"/>
        <w:rPr>
          <w:rFonts w:cs="Times New Roman"/>
        </w:rPr>
      </w:pPr>
      <w:r w:rsidRPr="003C05DC">
        <w:rPr>
          <w:rFonts w:cs="Times New Roman"/>
        </w:rPr>
        <w:t>To develop a python to perform the below tasks:</w:t>
      </w:r>
    </w:p>
    <w:p w:rsidR="00304076" w:rsidRDefault="00304076" w:rsidP="00304076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Create your own list of your favourite five sportsperson. Using this find out,</w:t>
      </w:r>
    </w:p>
    <w:p w:rsidR="00304076" w:rsidRPr="002B05D3" w:rsidRDefault="00304076" w:rsidP="003040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Length of the list.</w:t>
      </w:r>
    </w:p>
    <w:p w:rsidR="00304076" w:rsidRPr="002B05D3" w:rsidRDefault="00304076" w:rsidP="003040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Add a sixth sportsperson at the end of this list.</w:t>
      </w:r>
    </w:p>
    <w:p w:rsidR="00304076" w:rsidRPr="002B05D3" w:rsidRDefault="00304076" w:rsidP="003040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You realize that you need to add the sixth sportsperson after the second sportsperson, so remove it from the list first and then add it after the second sportsperson.</w:t>
      </w:r>
    </w:p>
    <w:p w:rsidR="00304076" w:rsidRPr="002B05D3" w:rsidRDefault="00304076" w:rsidP="003040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Now you don't like two sportspersons. Now remove those two and replace them with any other two sportspersons.</w:t>
      </w:r>
    </w:p>
    <w:p w:rsidR="00304076" w:rsidRPr="002B05D3" w:rsidRDefault="00304076" w:rsidP="003040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 xml:space="preserve">Sort the sportspersons list in alphabetical order (hint: use the </w:t>
      </w:r>
      <w:proofErr w:type="spellStart"/>
      <w:proofErr w:type="gramStart"/>
      <w:r w:rsidRPr="002B05D3">
        <w:rPr>
          <w:rFonts w:cs="Times New Roman"/>
        </w:rPr>
        <w:t>dir</w:t>
      </w:r>
      <w:proofErr w:type="spellEnd"/>
      <w:r w:rsidRPr="002B05D3">
        <w:rPr>
          <w:rFonts w:cs="Times New Roman"/>
        </w:rPr>
        <w:t>(</w:t>
      </w:r>
      <w:proofErr w:type="gramEnd"/>
      <w:r w:rsidRPr="002B05D3">
        <w:rPr>
          <w:rFonts w:cs="Times New Roman"/>
        </w:rPr>
        <w:t>) functions to list down all functions available in the list).</w:t>
      </w:r>
    </w:p>
    <w:p w:rsidR="00304076" w:rsidRPr="002B05D3" w:rsidRDefault="00304076" w:rsidP="00304076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>Create a list of all even numbers between number x and number y.</w:t>
      </w:r>
    </w:p>
    <w:p w:rsidR="00304076" w:rsidRPr="002B05D3" w:rsidRDefault="00304076" w:rsidP="0030407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2B05D3">
        <w:rPr>
          <w:rFonts w:cs="Times New Roman"/>
        </w:rPr>
        <w:t xml:space="preserve">Sort the sportspersons list in alphabetical order (hint: use the </w:t>
      </w:r>
      <w:proofErr w:type="spellStart"/>
      <w:proofErr w:type="gramStart"/>
      <w:r w:rsidRPr="002B05D3">
        <w:rPr>
          <w:rFonts w:cs="Times New Roman"/>
        </w:rPr>
        <w:t>dir</w:t>
      </w:r>
      <w:proofErr w:type="spellEnd"/>
      <w:r w:rsidRPr="002B05D3">
        <w:rPr>
          <w:rFonts w:cs="Times New Roman"/>
        </w:rPr>
        <w:t>(</w:t>
      </w:r>
      <w:proofErr w:type="gramEnd"/>
      <w:r w:rsidRPr="002B05D3">
        <w:rPr>
          <w:rFonts w:cs="Times New Roman"/>
        </w:rPr>
        <w:t>) functions to list down all functions available in the list).</w:t>
      </w:r>
      <w:r>
        <w:rPr>
          <w:rFonts w:cs="Times New Roman"/>
        </w:rPr>
        <w:t xml:space="preserve"> </w:t>
      </w:r>
      <w:r w:rsidRPr="002B05D3">
        <w:rPr>
          <w:rFonts w:cs="Times New Roman"/>
        </w:rPr>
        <w:t>The number x should be your age, and the number y should be your father's or mother's age.</w:t>
      </w:r>
    </w:p>
    <w:p w:rsidR="00304076" w:rsidRDefault="00304076" w:rsidP="00304076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304076" w:rsidRDefault="00304076" w:rsidP="00C84BF0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304076" w:rsidRPr="00ED3260" w:rsidRDefault="00304076" w:rsidP="001F68CF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lastRenderedPageBreak/>
        <w:t>“Write the pseudocode of the main operations of the given data structure”</w:t>
      </w:r>
    </w:p>
    <w:p w:rsidR="00304076" w:rsidRDefault="00304076" w:rsidP="001F68CF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304076" w:rsidRPr="002B05D3" w:rsidRDefault="00304076" w:rsidP="001F68CF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304076" w:rsidRDefault="00304076" w:rsidP="001F68CF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304076" w:rsidRPr="002B05D3" w:rsidRDefault="00304076" w:rsidP="001F68CF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304076" w:rsidRDefault="00304076" w:rsidP="001F68CF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Analysis and discussions</w:t>
      </w:r>
    </w:p>
    <w:p w:rsidR="00BA0E6E" w:rsidRPr="00BA0E6E" w:rsidRDefault="00304076" w:rsidP="00571580">
      <w:pPr>
        <w:pStyle w:val="ListParagraph"/>
        <w:tabs>
          <w:tab w:val="left" w:pos="720"/>
        </w:tabs>
        <w:spacing w:line="360" w:lineRule="auto"/>
        <w:jc w:val="both"/>
      </w:pPr>
      <w:r w:rsidRPr="00ED3260">
        <w:rPr>
          <w:rFonts w:cs="Times New Roman"/>
          <w:color w:val="FF0000"/>
        </w:rPr>
        <w:t>“Discuss the time complexities of all the operations of the given data structure”</w:t>
      </w:r>
    </w:p>
    <w:p w:rsidR="00755ADA" w:rsidRDefault="00BA0E6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3C05DC" w:rsidRDefault="003C05DC">
      <w:pPr>
        <w:spacing w:line="360" w:lineRule="auto"/>
        <w:jc w:val="both"/>
        <w:rPr>
          <w:rFonts w:cs="Times New Roman"/>
        </w:rPr>
      </w:pPr>
    </w:p>
    <w:p w:rsidR="003C05DC" w:rsidRDefault="003C05DC">
      <w:pPr>
        <w:spacing w:line="360" w:lineRule="auto"/>
        <w:jc w:val="both"/>
        <w:rPr>
          <w:rFonts w:cs="Times New Roman"/>
        </w:rPr>
      </w:pPr>
    </w:p>
    <w:p w:rsidR="00E6025F" w:rsidRDefault="00E6025F" w:rsidP="00E6025F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2</w:t>
      </w:r>
    </w:p>
    <w:p w:rsidR="000F1EC3" w:rsidRDefault="000F1EC3" w:rsidP="000F1EC3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="006F35E8">
        <w:rPr>
          <w:rFonts w:cs="Times New Roman"/>
        </w:rPr>
        <w:t>Linked List</w:t>
      </w:r>
    </w:p>
    <w:p w:rsidR="000F1EC3" w:rsidRPr="003C05DC" w:rsidRDefault="000F1EC3" w:rsidP="000F1EC3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0F1EC3" w:rsidRDefault="000F1EC3" w:rsidP="000F1EC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6F35E8" w:rsidRPr="006F35E8">
        <w:rPr>
          <w:rFonts w:cs="Times New Roman"/>
        </w:rPr>
        <w:t xml:space="preserve">Circular Doubly Linked List </w:t>
      </w:r>
      <w:r>
        <w:rPr>
          <w:rFonts w:cs="Times New Roman"/>
        </w:rPr>
        <w:t>using python.</w:t>
      </w:r>
    </w:p>
    <w:p w:rsidR="000F1EC3" w:rsidRPr="003C05DC" w:rsidRDefault="000F1EC3" w:rsidP="000F1EC3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0F1EC3" w:rsidRPr="003C05DC" w:rsidRDefault="000F1EC3" w:rsidP="000F1EC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</w:t>
      </w:r>
      <w:r w:rsidR="00A24CDA">
        <w:rPr>
          <w:rFonts w:cs="Times New Roman"/>
        </w:rPr>
        <w:t xml:space="preserve"> in </w:t>
      </w:r>
      <w:r w:rsidR="00A24CDA" w:rsidRPr="006F35E8">
        <w:rPr>
          <w:rFonts w:cs="Times New Roman"/>
        </w:rPr>
        <w:t>Circular Doubly Linked List</w:t>
      </w:r>
      <w:r>
        <w:rPr>
          <w:rFonts w:cs="Times New Roman"/>
        </w:rPr>
        <w:t>:</w:t>
      </w:r>
    </w:p>
    <w:p w:rsidR="006F35E8" w:rsidRPr="006F35E8" w:rsidRDefault="006F35E8" w:rsidP="006F35E8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</w:rPr>
      </w:pPr>
      <w:r w:rsidRPr="006F35E8">
        <w:rPr>
          <w:bCs/>
        </w:rPr>
        <w:t>Insert: Inserts an element after a specific value.</w:t>
      </w:r>
    </w:p>
    <w:p w:rsidR="006F35E8" w:rsidRPr="006F35E8" w:rsidRDefault="006F35E8" w:rsidP="006F35E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Cs/>
        </w:rPr>
      </w:pPr>
      <w:r w:rsidRPr="006F35E8">
        <w:rPr>
          <w:bCs/>
        </w:rPr>
        <w:t>Delete: Deletes an element having a specific value.</w:t>
      </w:r>
      <w:r w:rsidRPr="006F35E8">
        <w:rPr>
          <w:rFonts w:cs="Times New Roman"/>
          <w:bCs/>
        </w:rPr>
        <w:t xml:space="preserve"> </w:t>
      </w:r>
    </w:p>
    <w:p w:rsidR="006F35E8" w:rsidRPr="006F35E8" w:rsidRDefault="006F35E8" w:rsidP="006F35E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Cs/>
        </w:rPr>
      </w:pPr>
      <w:r w:rsidRPr="006F35E8">
        <w:rPr>
          <w:rFonts w:cs="Times New Roman"/>
          <w:bCs/>
        </w:rPr>
        <w:t>Display: Prints the elements in the forward direction as well as in the reverse direction.</w:t>
      </w:r>
    </w:p>
    <w:p w:rsidR="000F1EC3" w:rsidRPr="003C05DC" w:rsidRDefault="000F1EC3" w:rsidP="006F35E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6F35E8" w:rsidRPr="006F35E8" w:rsidRDefault="006F35E8" w:rsidP="006F35E8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In a Circular Doubly Linked List class, implement the below </w:t>
      </w:r>
      <w:r>
        <w:rPr>
          <w:rFonts w:cs="Times New Roman"/>
        </w:rPr>
        <w:t xml:space="preserve">four </w:t>
      </w:r>
      <w:r w:rsidRPr="006F35E8">
        <w:rPr>
          <w:rFonts w:cs="Times New Roman"/>
        </w:rPr>
        <w:t>operations:</w:t>
      </w:r>
    </w:p>
    <w:p w:rsidR="006F35E8" w:rsidRPr="007371F5" w:rsidRDefault="006F35E8" w:rsidP="006F35E8">
      <w:pPr>
        <w:spacing w:line="360" w:lineRule="auto"/>
        <w:jc w:val="both"/>
        <w:rPr>
          <w:rFonts w:cs="Times New Roman"/>
          <w:b/>
        </w:rPr>
      </w:pPr>
      <w:proofErr w:type="spellStart"/>
      <w:proofErr w:type="gramStart"/>
      <w:r w:rsidRPr="007371F5">
        <w:rPr>
          <w:rFonts w:cs="Times New Roman"/>
          <w:b/>
        </w:rPr>
        <w:t>def</w:t>
      </w:r>
      <w:proofErr w:type="spellEnd"/>
      <w:proofErr w:type="gramEnd"/>
      <w:r w:rsidRPr="007371F5">
        <w:rPr>
          <w:rFonts w:cs="Times New Roman"/>
          <w:b/>
        </w:rPr>
        <w:t xml:space="preserve"> </w:t>
      </w:r>
      <w:proofErr w:type="spellStart"/>
      <w:r w:rsidRPr="007371F5">
        <w:rPr>
          <w:rFonts w:cs="Times New Roman"/>
          <w:b/>
        </w:rPr>
        <w:t>insert_after_value</w:t>
      </w:r>
      <w:proofErr w:type="spellEnd"/>
      <w:r w:rsidRPr="007371F5">
        <w:rPr>
          <w:rFonts w:cs="Times New Roman"/>
          <w:b/>
        </w:rPr>
        <w:t xml:space="preserve">(self, </w:t>
      </w:r>
      <w:proofErr w:type="spellStart"/>
      <w:r w:rsidRPr="007371F5">
        <w:rPr>
          <w:rFonts w:cs="Times New Roman"/>
          <w:b/>
        </w:rPr>
        <w:t>data_after</w:t>
      </w:r>
      <w:proofErr w:type="spellEnd"/>
      <w:r w:rsidRPr="007371F5">
        <w:rPr>
          <w:rFonts w:cs="Times New Roman"/>
          <w:b/>
        </w:rPr>
        <w:t xml:space="preserve">, </w:t>
      </w:r>
      <w:proofErr w:type="spellStart"/>
      <w:r w:rsidRPr="007371F5">
        <w:rPr>
          <w:rFonts w:cs="Times New Roman"/>
          <w:b/>
        </w:rPr>
        <w:t>data_to_insert</w:t>
      </w:r>
      <w:proofErr w:type="spellEnd"/>
      <w:r w:rsidRPr="007371F5">
        <w:rPr>
          <w:rFonts w:cs="Times New Roman"/>
          <w:b/>
        </w:rPr>
        <w:t>):</w:t>
      </w:r>
    </w:p>
    <w:p w:rsidR="006F35E8" w:rsidRPr="006F35E8" w:rsidRDefault="006F35E8" w:rsidP="006F35E8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    # Search for first </w:t>
      </w:r>
      <w:proofErr w:type="spellStart"/>
      <w:r w:rsidRPr="006F35E8">
        <w:rPr>
          <w:rFonts w:cs="Times New Roman"/>
        </w:rPr>
        <w:t>occurance</w:t>
      </w:r>
      <w:proofErr w:type="spellEnd"/>
      <w:r w:rsidRPr="006F35E8">
        <w:rPr>
          <w:rFonts w:cs="Times New Roman"/>
        </w:rPr>
        <w:t xml:space="preserve"> of </w:t>
      </w:r>
      <w:proofErr w:type="spellStart"/>
      <w:r w:rsidRPr="006F35E8">
        <w:rPr>
          <w:rFonts w:cs="Times New Roman"/>
        </w:rPr>
        <w:t>data_after</w:t>
      </w:r>
      <w:proofErr w:type="spellEnd"/>
      <w:r w:rsidRPr="006F35E8">
        <w:rPr>
          <w:rFonts w:cs="Times New Roman"/>
        </w:rPr>
        <w:t xml:space="preserve"> value in linked list</w:t>
      </w:r>
    </w:p>
    <w:p w:rsidR="006F35E8" w:rsidRPr="006F35E8" w:rsidRDefault="006F35E8" w:rsidP="006F35E8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    # </w:t>
      </w:r>
      <w:proofErr w:type="gramStart"/>
      <w:r w:rsidRPr="006F35E8">
        <w:rPr>
          <w:rFonts w:cs="Times New Roman"/>
        </w:rPr>
        <w:t>Now</w:t>
      </w:r>
      <w:proofErr w:type="gramEnd"/>
      <w:r w:rsidRPr="006F35E8">
        <w:rPr>
          <w:rFonts w:cs="Times New Roman"/>
        </w:rPr>
        <w:t xml:space="preserve"> insert </w:t>
      </w:r>
      <w:proofErr w:type="spellStart"/>
      <w:r w:rsidRPr="006F35E8">
        <w:rPr>
          <w:rFonts w:cs="Times New Roman"/>
        </w:rPr>
        <w:t>data_to_insert</w:t>
      </w:r>
      <w:proofErr w:type="spellEnd"/>
      <w:r w:rsidRPr="006F35E8">
        <w:rPr>
          <w:rFonts w:cs="Times New Roman"/>
        </w:rPr>
        <w:t xml:space="preserve"> after </w:t>
      </w:r>
      <w:proofErr w:type="spellStart"/>
      <w:r w:rsidRPr="006F35E8">
        <w:rPr>
          <w:rFonts w:cs="Times New Roman"/>
        </w:rPr>
        <w:t>data_after</w:t>
      </w:r>
      <w:proofErr w:type="spellEnd"/>
      <w:r w:rsidRPr="006F35E8">
        <w:rPr>
          <w:rFonts w:cs="Times New Roman"/>
        </w:rPr>
        <w:t xml:space="preserve"> node</w:t>
      </w:r>
    </w:p>
    <w:p w:rsidR="006F35E8" w:rsidRPr="007371F5" w:rsidRDefault="006F35E8" w:rsidP="006F35E8">
      <w:pPr>
        <w:spacing w:line="360" w:lineRule="auto"/>
        <w:jc w:val="both"/>
        <w:rPr>
          <w:rFonts w:cs="Times New Roman"/>
          <w:b/>
        </w:rPr>
      </w:pPr>
      <w:proofErr w:type="spellStart"/>
      <w:proofErr w:type="gramStart"/>
      <w:r w:rsidRPr="007371F5">
        <w:rPr>
          <w:rFonts w:cs="Times New Roman"/>
          <w:b/>
        </w:rPr>
        <w:t>def</w:t>
      </w:r>
      <w:proofErr w:type="spellEnd"/>
      <w:proofErr w:type="gramEnd"/>
      <w:r w:rsidRPr="007371F5">
        <w:rPr>
          <w:rFonts w:cs="Times New Roman"/>
          <w:b/>
        </w:rPr>
        <w:t xml:space="preserve"> </w:t>
      </w:r>
      <w:proofErr w:type="spellStart"/>
      <w:r w:rsidRPr="007371F5">
        <w:rPr>
          <w:rFonts w:cs="Times New Roman"/>
          <w:b/>
        </w:rPr>
        <w:t>remove_by_value</w:t>
      </w:r>
      <w:proofErr w:type="spellEnd"/>
      <w:r w:rsidRPr="007371F5">
        <w:rPr>
          <w:rFonts w:cs="Times New Roman"/>
          <w:b/>
        </w:rPr>
        <w:t>(self, data):</w:t>
      </w:r>
    </w:p>
    <w:p w:rsidR="006F35E8" w:rsidRDefault="006F35E8" w:rsidP="006F35E8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    # Remove first node that contains data</w:t>
      </w:r>
    </w:p>
    <w:p w:rsidR="007371F5" w:rsidRPr="007371F5" w:rsidRDefault="007371F5" w:rsidP="007371F5">
      <w:pPr>
        <w:spacing w:line="360" w:lineRule="auto"/>
        <w:jc w:val="both"/>
        <w:rPr>
          <w:rFonts w:cs="Times New Roman"/>
          <w:b/>
        </w:rPr>
      </w:pPr>
      <w:proofErr w:type="spellStart"/>
      <w:proofErr w:type="gramStart"/>
      <w:r w:rsidRPr="007371F5">
        <w:rPr>
          <w:rFonts w:cs="Times New Roman"/>
          <w:b/>
        </w:rPr>
        <w:t>def</w:t>
      </w:r>
      <w:proofErr w:type="spellEnd"/>
      <w:proofErr w:type="gramEnd"/>
      <w:r w:rsidRPr="007371F5">
        <w:rPr>
          <w:rFonts w:cs="Times New Roman"/>
          <w:b/>
        </w:rPr>
        <w:t xml:space="preserve"> </w:t>
      </w:r>
      <w:proofErr w:type="spellStart"/>
      <w:r w:rsidRPr="007371F5">
        <w:rPr>
          <w:rFonts w:cs="Times New Roman"/>
          <w:b/>
        </w:rPr>
        <w:t>print_forward</w:t>
      </w:r>
      <w:proofErr w:type="spellEnd"/>
      <w:r w:rsidRPr="007371F5">
        <w:rPr>
          <w:rFonts w:cs="Times New Roman"/>
          <w:b/>
        </w:rPr>
        <w:t>(self):</w:t>
      </w:r>
    </w:p>
    <w:p w:rsidR="007371F5" w:rsidRPr="006F35E8" w:rsidRDefault="007371F5" w:rsidP="007371F5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    # </w:t>
      </w:r>
      <w:proofErr w:type="gramStart"/>
      <w:r w:rsidRPr="006F35E8">
        <w:rPr>
          <w:rFonts w:cs="Times New Roman"/>
        </w:rPr>
        <w:t>This</w:t>
      </w:r>
      <w:proofErr w:type="gramEnd"/>
      <w:r w:rsidRPr="006F35E8">
        <w:rPr>
          <w:rFonts w:cs="Times New Roman"/>
        </w:rPr>
        <w:t xml:space="preserve"> method prints list in forward direction. Use </w:t>
      </w:r>
      <w:proofErr w:type="spellStart"/>
      <w:r w:rsidRPr="006F35E8">
        <w:rPr>
          <w:rFonts w:cs="Times New Roman"/>
        </w:rPr>
        <w:t>node.next</w:t>
      </w:r>
      <w:proofErr w:type="spellEnd"/>
      <w:r w:rsidRPr="006F35E8">
        <w:rPr>
          <w:rFonts w:cs="Times New Roman"/>
        </w:rPr>
        <w:t>. Use a print statement to print the nodes in forward direction starting from the first node to the last node.</w:t>
      </w:r>
    </w:p>
    <w:p w:rsidR="007371F5" w:rsidRPr="007371F5" w:rsidRDefault="007371F5" w:rsidP="007371F5">
      <w:pPr>
        <w:spacing w:line="360" w:lineRule="auto"/>
        <w:jc w:val="both"/>
        <w:rPr>
          <w:rFonts w:cs="Times New Roman"/>
          <w:b/>
        </w:rPr>
      </w:pPr>
      <w:proofErr w:type="spellStart"/>
      <w:proofErr w:type="gramStart"/>
      <w:r w:rsidRPr="007371F5">
        <w:rPr>
          <w:rFonts w:cs="Times New Roman"/>
          <w:b/>
        </w:rPr>
        <w:t>def</w:t>
      </w:r>
      <w:proofErr w:type="spellEnd"/>
      <w:proofErr w:type="gramEnd"/>
      <w:r w:rsidRPr="007371F5">
        <w:rPr>
          <w:rFonts w:cs="Times New Roman"/>
          <w:b/>
        </w:rPr>
        <w:t xml:space="preserve"> </w:t>
      </w:r>
      <w:proofErr w:type="spellStart"/>
      <w:r w:rsidRPr="007371F5">
        <w:rPr>
          <w:rFonts w:cs="Times New Roman"/>
          <w:b/>
        </w:rPr>
        <w:t>print_backward</w:t>
      </w:r>
      <w:proofErr w:type="spellEnd"/>
      <w:r w:rsidRPr="007371F5">
        <w:rPr>
          <w:rFonts w:cs="Times New Roman"/>
          <w:b/>
        </w:rPr>
        <w:t>(self):</w:t>
      </w:r>
    </w:p>
    <w:p w:rsidR="007371F5" w:rsidRPr="006F35E8" w:rsidRDefault="007371F5" w:rsidP="001F68CF">
      <w:pPr>
        <w:spacing w:line="360" w:lineRule="auto"/>
        <w:jc w:val="both"/>
        <w:rPr>
          <w:rFonts w:cs="Times New Roman"/>
        </w:rPr>
      </w:pPr>
      <w:r w:rsidRPr="006F35E8">
        <w:rPr>
          <w:rFonts w:cs="Times New Roman"/>
        </w:rPr>
        <w:t xml:space="preserve">    # Print linked list in reverse direction. Use </w:t>
      </w:r>
      <w:proofErr w:type="spellStart"/>
      <w:r w:rsidRPr="006F35E8">
        <w:rPr>
          <w:rFonts w:cs="Times New Roman"/>
        </w:rPr>
        <w:t>node.prev</w:t>
      </w:r>
      <w:proofErr w:type="spellEnd"/>
      <w:r w:rsidRPr="006F35E8">
        <w:rPr>
          <w:rFonts w:cs="Times New Roman"/>
        </w:rPr>
        <w:t xml:space="preserve"> for this. Use a print statement to print the nodes in backward direction starting from the last node to the first node.</w:t>
      </w:r>
    </w:p>
    <w:p w:rsidR="007371F5" w:rsidRDefault="007371F5" w:rsidP="007371F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ow make following calls,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r w:rsidRPr="00753DD2">
        <w:rPr>
          <w:rFonts w:cs="Times New Roman"/>
        </w:rPr>
        <w:t xml:space="preserve">LL = </w:t>
      </w:r>
      <w:proofErr w:type="spellStart"/>
      <w:proofErr w:type="gramStart"/>
      <w:r w:rsidRPr="00753DD2">
        <w:rPr>
          <w:rFonts w:cs="Times New Roman"/>
        </w:rPr>
        <w:t>LinkedLis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insert_</w:t>
      </w:r>
      <w:proofErr w:type="gramStart"/>
      <w:r w:rsidRPr="00753DD2">
        <w:rPr>
          <w:rFonts w:cs="Times New Roman"/>
        </w:rPr>
        <w:t>values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["</w:t>
      </w:r>
      <w:proofErr w:type="spellStart"/>
      <w:r w:rsidRPr="00753DD2">
        <w:rPr>
          <w:rFonts w:cs="Times New Roman"/>
        </w:rPr>
        <w:t>Red","Yellow","Purple","Orange</w:t>
      </w:r>
      <w:proofErr w:type="spellEnd"/>
      <w:r w:rsidRPr="00753DD2">
        <w:rPr>
          <w:rFonts w:cs="Times New Roman"/>
        </w:rPr>
        <w:t>"]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753DD2">
        <w:rPr>
          <w:rFonts w:cs="Times New Roman"/>
        </w:rPr>
        <w:lastRenderedPageBreak/>
        <w:t>LL.prin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insert_after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</w:t>
      </w:r>
      <w:proofErr w:type="spellStart"/>
      <w:r w:rsidRPr="00753DD2">
        <w:rPr>
          <w:rFonts w:cs="Times New Roman"/>
        </w:rPr>
        <w:t>Yellow","Blue</w:t>
      </w:r>
      <w:proofErr w:type="spellEnd"/>
      <w:r w:rsidRPr="00753DD2">
        <w:rPr>
          <w:rFonts w:cs="Times New Roman"/>
        </w:rPr>
        <w:t>") # insert Blue after Yellow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753DD2">
        <w:rPr>
          <w:rFonts w:cs="Times New Roman"/>
        </w:rPr>
        <w:t>LL.prin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orange") # remove Orange from linked list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753DD2">
        <w:rPr>
          <w:rFonts w:cs="Times New Roman"/>
        </w:rPr>
        <w:t>LL.prin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Green"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753DD2">
        <w:rPr>
          <w:rFonts w:cs="Times New Roman"/>
        </w:rPr>
        <w:t>LL.prin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Red"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Yellow"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Blue"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remove_by_</w:t>
      </w:r>
      <w:proofErr w:type="gramStart"/>
      <w:r w:rsidRPr="00753DD2">
        <w:rPr>
          <w:rFonts w:cs="Times New Roman"/>
        </w:rPr>
        <w:t>value</w:t>
      </w:r>
      <w:proofErr w:type="spellEnd"/>
      <w:r w:rsidRPr="00753DD2">
        <w:rPr>
          <w:rFonts w:cs="Times New Roman"/>
        </w:rPr>
        <w:t>(</w:t>
      </w:r>
      <w:proofErr w:type="gramEnd"/>
      <w:r w:rsidRPr="00753DD2">
        <w:rPr>
          <w:rFonts w:cs="Times New Roman"/>
        </w:rPr>
        <w:t>"Purple")</w:t>
      </w:r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753DD2">
        <w:rPr>
          <w:rFonts w:cs="Times New Roman"/>
        </w:rPr>
        <w:t>LL.print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753DD2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print_</w:t>
      </w:r>
      <w:proofErr w:type="gramStart"/>
      <w:r w:rsidRPr="00753DD2">
        <w:rPr>
          <w:rFonts w:cs="Times New Roman"/>
        </w:rPr>
        <w:t>forward</w:t>
      </w:r>
      <w:proofErr w:type="spellEnd"/>
      <w:r w:rsidRPr="00753DD2">
        <w:rPr>
          <w:rFonts w:cs="Times New Roman"/>
        </w:rPr>
        <w:t>()</w:t>
      </w:r>
      <w:proofErr w:type="gramEnd"/>
    </w:p>
    <w:p w:rsidR="007371F5" w:rsidRDefault="00753DD2" w:rsidP="00753DD2">
      <w:pPr>
        <w:spacing w:after="0" w:line="240" w:lineRule="auto"/>
        <w:jc w:val="both"/>
        <w:rPr>
          <w:rFonts w:cs="Times New Roman"/>
        </w:rPr>
      </w:pPr>
      <w:proofErr w:type="spellStart"/>
      <w:r w:rsidRPr="00753DD2">
        <w:rPr>
          <w:rFonts w:cs="Times New Roman"/>
        </w:rPr>
        <w:t>LL.print_</w:t>
      </w:r>
      <w:proofErr w:type="gramStart"/>
      <w:r w:rsidRPr="00753DD2">
        <w:rPr>
          <w:rFonts w:cs="Times New Roman"/>
        </w:rPr>
        <w:t>backward</w:t>
      </w:r>
      <w:proofErr w:type="spellEnd"/>
      <w:r w:rsidRPr="00753DD2">
        <w:rPr>
          <w:rFonts w:cs="Times New Roman"/>
        </w:rPr>
        <w:t>()</w:t>
      </w:r>
      <w:proofErr w:type="gramEnd"/>
    </w:p>
    <w:p w:rsidR="00753DD2" w:rsidRPr="006F35E8" w:rsidRDefault="00753DD2" w:rsidP="00753DD2">
      <w:pPr>
        <w:spacing w:after="0" w:line="240" w:lineRule="auto"/>
        <w:jc w:val="both"/>
        <w:rPr>
          <w:rFonts w:cs="Times New Roman"/>
        </w:rPr>
      </w:pPr>
    </w:p>
    <w:p w:rsidR="000F1EC3" w:rsidRDefault="000F1EC3" w:rsidP="006F35E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1F68CF" w:rsidRPr="001F68CF" w:rsidRDefault="000F1EC3" w:rsidP="00C84BF0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720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auto"/>
        </w:rPr>
        <w:t xml:space="preserve">Algorithm design </w:t>
      </w:r>
    </w:p>
    <w:p w:rsidR="000F1EC3" w:rsidRPr="001F68CF" w:rsidRDefault="000F1EC3" w:rsidP="00C84BF0">
      <w:pPr>
        <w:pStyle w:val="ListParagraph"/>
        <w:tabs>
          <w:tab w:val="left" w:pos="720"/>
        </w:tabs>
        <w:spacing w:after="0" w:line="360" w:lineRule="auto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FF0000"/>
        </w:rPr>
        <w:t>“Write the pseudocode of the main operations of the given data structure”</w:t>
      </w:r>
    </w:p>
    <w:p w:rsidR="001F68CF" w:rsidRPr="001F68CF" w:rsidRDefault="000F1EC3" w:rsidP="00C84BF0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720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auto"/>
        </w:rPr>
        <w:t>Program</w:t>
      </w:r>
    </w:p>
    <w:p w:rsidR="000F1EC3" w:rsidRPr="001F68CF" w:rsidRDefault="000F1EC3" w:rsidP="00C84BF0">
      <w:pPr>
        <w:pStyle w:val="ListParagraph"/>
        <w:tabs>
          <w:tab w:val="left" w:pos="720"/>
        </w:tabs>
        <w:spacing w:after="0" w:line="360" w:lineRule="auto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FF0000"/>
        </w:rPr>
        <w:t>“Paste the screenshot of the executed python code”</w:t>
      </w:r>
    </w:p>
    <w:p w:rsidR="000F1EC3" w:rsidRPr="001F68CF" w:rsidRDefault="000F1EC3" w:rsidP="00C84BF0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720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auto"/>
        </w:rPr>
        <w:t>Presentation of the results</w:t>
      </w:r>
    </w:p>
    <w:p w:rsidR="000F1EC3" w:rsidRPr="001F68CF" w:rsidRDefault="000F1EC3" w:rsidP="00C84BF0">
      <w:pPr>
        <w:pStyle w:val="ListParagraph"/>
        <w:tabs>
          <w:tab w:val="left" w:pos="720"/>
        </w:tabs>
        <w:spacing w:after="0" w:line="360" w:lineRule="auto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FF0000"/>
        </w:rPr>
        <w:t>“Paste the output of the program”</w:t>
      </w:r>
    </w:p>
    <w:p w:rsidR="000F1EC3" w:rsidRPr="001F68CF" w:rsidRDefault="000F1EC3" w:rsidP="00C84BF0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720"/>
        <w:jc w:val="both"/>
        <w:rPr>
          <w:rFonts w:cs="Times New Roman"/>
          <w:color w:val="auto"/>
        </w:rPr>
      </w:pPr>
      <w:r w:rsidRPr="001F68CF">
        <w:rPr>
          <w:rFonts w:cs="Times New Roman"/>
          <w:color w:val="auto"/>
        </w:rPr>
        <w:t>Analysis and discussions</w:t>
      </w:r>
    </w:p>
    <w:p w:rsidR="002B05D3" w:rsidRDefault="000F1EC3" w:rsidP="00571580">
      <w:pPr>
        <w:pStyle w:val="ListParagraph"/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  <w:color w:val="FF0000"/>
        </w:rPr>
        <w:t>“Discuss the time complexities of all the operations of the given data structure”</w:t>
      </w:r>
    </w:p>
    <w:p w:rsidR="0047758D" w:rsidRDefault="0047758D" w:rsidP="0047758D">
      <w:pPr>
        <w:rPr>
          <w:rFonts w:cs="Times New Roman"/>
        </w:rPr>
      </w:pPr>
    </w:p>
    <w:p w:rsidR="0047758D" w:rsidRDefault="0047758D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A24CDA" w:rsidRDefault="00A24CDA" w:rsidP="0047758D">
      <w:pPr>
        <w:rPr>
          <w:rFonts w:cs="Times New Roman"/>
        </w:rPr>
      </w:pPr>
    </w:p>
    <w:p w:rsidR="00E6025F" w:rsidRDefault="00E6025F" w:rsidP="00E6025F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3</w:t>
      </w:r>
    </w:p>
    <w:p w:rsidR="00422D68" w:rsidRDefault="00422D68" w:rsidP="00422D68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="00E6025F">
        <w:rPr>
          <w:rFonts w:cs="Times New Roman"/>
        </w:rPr>
        <w:t>Stack</w:t>
      </w:r>
    </w:p>
    <w:p w:rsidR="00422D68" w:rsidRPr="003C05DC" w:rsidRDefault="00422D68" w:rsidP="00422D68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422D68" w:rsidRDefault="00422D68" w:rsidP="00422D6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</w:t>
      </w:r>
      <w:r w:rsidR="00E6025F">
        <w:rPr>
          <w:rFonts w:cs="Times New Roman"/>
        </w:rPr>
        <w:t>in stack using python</w:t>
      </w:r>
      <w:r>
        <w:rPr>
          <w:rFonts w:cs="Times New Roman"/>
        </w:rPr>
        <w:t>.</w:t>
      </w:r>
    </w:p>
    <w:p w:rsidR="00422D68" w:rsidRPr="003C05DC" w:rsidRDefault="00422D68" w:rsidP="00422D68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422D68" w:rsidRPr="003C05DC" w:rsidRDefault="00422D68" w:rsidP="00422D6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</w:t>
      </w:r>
      <w:r w:rsidR="001F68CF">
        <w:rPr>
          <w:rFonts w:cs="Times New Roman"/>
        </w:rPr>
        <w:t>stack</w:t>
      </w:r>
      <w:r>
        <w:rPr>
          <w:rFonts w:cs="Times New Roman"/>
        </w:rPr>
        <w:t>:</w:t>
      </w:r>
    </w:p>
    <w:p w:rsidR="001F68CF" w:rsidRPr="001F68CF" w:rsidRDefault="001F68CF" w:rsidP="001F68CF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</w:rPr>
      </w:pPr>
      <w:r w:rsidRPr="001F68CF">
        <w:rPr>
          <w:bCs/>
        </w:rPr>
        <w:t>Push: Pushing (storing) an element on the stack.</w:t>
      </w:r>
    </w:p>
    <w:p w:rsidR="001F68CF" w:rsidRPr="001F68CF" w:rsidRDefault="001F68CF" w:rsidP="001F68CF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</w:rPr>
      </w:pPr>
      <w:r w:rsidRPr="001F68CF">
        <w:rPr>
          <w:bCs/>
        </w:rPr>
        <w:t>Pop: Removing (accessing) an element from the stack.</w:t>
      </w:r>
    </w:p>
    <w:p w:rsidR="001F68CF" w:rsidRPr="001F68CF" w:rsidRDefault="001F68CF" w:rsidP="001F68CF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</w:rPr>
      </w:pPr>
      <w:r w:rsidRPr="001F68CF">
        <w:rPr>
          <w:bCs/>
        </w:rPr>
        <w:t>Peek: get the top data element of the stack, without removing it.</w:t>
      </w:r>
    </w:p>
    <w:p w:rsidR="001F68CF" w:rsidRPr="001F68CF" w:rsidRDefault="001F68CF" w:rsidP="001F68CF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</w:rPr>
      </w:pPr>
      <w:r w:rsidRPr="001F68CF">
        <w:rPr>
          <w:bCs/>
        </w:rPr>
        <w:t>Check if stack is full.</w:t>
      </w:r>
    </w:p>
    <w:p w:rsidR="001F68CF" w:rsidRPr="001F68CF" w:rsidRDefault="001F68CF" w:rsidP="001F68CF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</w:rPr>
      </w:pPr>
      <w:r w:rsidRPr="001F68CF">
        <w:rPr>
          <w:bCs/>
        </w:rPr>
        <w:t>Check if stack is empty.</w:t>
      </w:r>
    </w:p>
    <w:p w:rsidR="00422D68" w:rsidRPr="003C05DC" w:rsidRDefault="00422D68" w:rsidP="001F68CF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1F68CF" w:rsidRDefault="001F68CF" w:rsidP="001F68C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>Write a function in python that can reverse a string (your full name) using stack data structure. Create a function called “</w:t>
      </w:r>
      <w:proofErr w:type="spellStart"/>
      <w:r w:rsidRPr="001F68CF">
        <w:rPr>
          <w:rFonts w:cs="Times New Roman"/>
        </w:rPr>
        <w:t>reverse_myname</w:t>
      </w:r>
      <w:proofErr w:type="spellEnd"/>
      <w:r w:rsidRPr="001F68CF">
        <w:rPr>
          <w:rFonts w:cs="Times New Roman"/>
        </w:rPr>
        <w:t>” which does this operation.</w:t>
      </w:r>
    </w:p>
    <w:p w:rsidR="001F68CF" w:rsidRPr="001F68CF" w:rsidRDefault="001F68CF" w:rsidP="001F68CF">
      <w:pPr>
        <w:pStyle w:val="ListParagraph"/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>Follow the steps given below to reverse a string using stack:</w:t>
      </w:r>
    </w:p>
    <w:p w:rsidR="001F68CF" w:rsidRPr="001F68CF" w:rsidRDefault="001F68CF" w:rsidP="001F68C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>Create an empty stack.</w:t>
      </w:r>
    </w:p>
    <w:p w:rsidR="001F68CF" w:rsidRPr="001F68CF" w:rsidRDefault="001F68CF" w:rsidP="001F68C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 xml:space="preserve">One by one push all characters of string to stack by calling a </w:t>
      </w:r>
      <w:proofErr w:type="gramStart"/>
      <w:r w:rsidRPr="001F68CF">
        <w:rPr>
          <w:rFonts w:cs="Times New Roman"/>
        </w:rPr>
        <w:t>push(</w:t>
      </w:r>
      <w:proofErr w:type="gramEnd"/>
      <w:r w:rsidRPr="001F68CF">
        <w:rPr>
          <w:rFonts w:cs="Times New Roman"/>
        </w:rPr>
        <w:t>).</w:t>
      </w:r>
    </w:p>
    <w:p w:rsidR="001F68CF" w:rsidRPr="001F68CF" w:rsidRDefault="001F68CF" w:rsidP="001F68C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>One by one pop all characters from stack and put them back to string</w:t>
      </w:r>
    </w:p>
    <w:p w:rsidR="001F68CF" w:rsidRPr="001F68CF" w:rsidRDefault="001F68CF" w:rsidP="001F68C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Times New Roman"/>
        </w:rPr>
      </w:pPr>
      <w:proofErr w:type="gramStart"/>
      <w:r w:rsidRPr="001F68CF">
        <w:rPr>
          <w:rFonts w:cs="Times New Roman"/>
        </w:rPr>
        <w:t>by</w:t>
      </w:r>
      <w:proofErr w:type="gramEnd"/>
      <w:r w:rsidRPr="001F68CF">
        <w:rPr>
          <w:rFonts w:cs="Times New Roman"/>
        </w:rPr>
        <w:t xml:space="preserve"> calling a pop().</w:t>
      </w:r>
    </w:p>
    <w:p w:rsidR="00422D68" w:rsidRPr="001F68CF" w:rsidRDefault="001F68CF" w:rsidP="001F68C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Times New Roman"/>
        </w:rPr>
      </w:pPr>
      <w:r w:rsidRPr="001F68CF">
        <w:rPr>
          <w:rFonts w:cs="Times New Roman"/>
        </w:rPr>
        <w:t>Create a Python function named "</w:t>
      </w:r>
      <w:proofErr w:type="spellStart"/>
      <w:r w:rsidRPr="001F68CF">
        <w:rPr>
          <w:rFonts w:cs="Times New Roman"/>
        </w:rPr>
        <w:t>isit_balanced</w:t>
      </w:r>
      <w:proofErr w:type="spellEnd"/>
      <w:r w:rsidRPr="001F68CF">
        <w:rPr>
          <w:rFonts w:cs="Times New Roman"/>
        </w:rPr>
        <w:t xml:space="preserve">" that determines if the string's </w:t>
      </w:r>
      <w:r w:rsidR="005F3A01">
        <w:rPr>
          <w:rFonts w:cs="Times New Roman"/>
        </w:rPr>
        <w:t>parenthese</w:t>
      </w:r>
      <w:r w:rsidR="005F3A01" w:rsidRPr="001F68CF">
        <w:rPr>
          <w:rFonts w:cs="Times New Roman"/>
        </w:rPr>
        <w:t>s</w:t>
      </w:r>
      <w:r w:rsidRPr="001F68CF">
        <w:rPr>
          <w:rFonts w:cs="Times New Roman"/>
        </w:rPr>
        <w:t xml:space="preserve"> are balanced or not. "{}',"()" or "[]" are examples of </w:t>
      </w:r>
      <w:r w:rsidR="005F3A01" w:rsidRPr="001F68CF">
        <w:rPr>
          <w:rFonts w:cs="Times New Roman"/>
        </w:rPr>
        <w:t>parentheses</w:t>
      </w:r>
      <w:r w:rsidRPr="001F68CF">
        <w:rPr>
          <w:rFonts w:cs="Times New Roman"/>
        </w:rPr>
        <w:t>.</w:t>
      </w:r>
    </w:p>
    <w:p w:rsidR="00422D68" w:rsidRDefault="00422D68" w:rsidP="00422D6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422D68" w:rsidRDefault="00422D68" w:rsidP="00422D68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422D68" w:rsidRPr="00ED3260" w:rsidRDefault="00422D68" w:rsidP="00422D68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t>“Write the pseudocode of the main operations of the given data structure”</w:t>
      </w:r>
    </w:p>
    <w:p w:rsidR="00422D68" w:rsidRDefault="00422D68" w:rsidP="00422D68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422D68" w:rsidRPr="002B05D3" w:rsidRDefault="00422D68" w:rsidP="00422D68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422D68" w:rsidRDefault="00422D68" w:rsidP="00422D68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422D68" w:rsidRPr="002B05D3" w:rsidRDefault="00422D68" w:rsidP="00422D68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422D68" w:rsidRDefault="00422D68" w:rsidP="00422D68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Analysis and discussions</w:t>
      </w:r>
    </w:p>
    <w:p w:rsidR="00A24CDA" w:rsidRDefault="00422D68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ED3260">
        <w:rPr>
          <w:rFonts w:cs="Times New Roman"/>
          <w:color w:val="FF0000"/>
        </w:rPr>
        <w:lastRenderedPageBreak/>
        <w:t>“Discuss the time complexities of all the operations of the given data structure”</w:t>
      </w: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C84BF0" w:rsidRDefault="00C84BF0" w:rsidP="00422D68">
      <w:pPr>
        <w:rPr>
          <w:rFonts w:cs="Times New Roman"/>
        </w:rPr>
      </w:pPr>
    </w:p>
    <w:p w:rsidR="008A12B7" w:rsidRDefault="008A12B7" w:rsidP="00422D68">
      <w:pPr>
        <w:rPr>
          <w:rFonts w:cs="Times New Roman"/>
        </w:rPr>
      </w:pPr>
    </w:p>
    <w:p w:rsidR="008A12B7" w:rsidRDefault="008A12B7" w:rsidP="00422D68">
      <w:pPr>
        <w:rPr>
          <w:rFonts w:cs="Times New Roman"/>
        </w:rPr>
      </w:pPr>
    </w:p>
    <w:p w:rsidR="008A12B7" w:rsidRDefault="008A12B7" w:rsidP="00422D68">
      <w:pPr>
        <w:rPr>
          <w:rFonts w:cs="Times New Roman"/>
        </w:rPr>
      </w:pPr>
    </w:p>
    <w:p w:rsidR="008A12B7" w:rsidRDefault="008A12B7" w:rsidP="00422D68">
      <w:pPr>
        <w:rPr>
          <w:rFonts w:cs="Times New Roman"/>
        </w:rPr>
      </w:pPr>
    </w:p>
    <w:p w:rsidR="008A12B7" w:rsidRDefault="008A12B7" w:rsidP="008A12B7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4</w:t>
      </w:r>
    </w:p>
    <w:p w:rsidR="008A12B7" w:rsidRDefault="008A12B7" w:rsidP="008A12B7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="00367889">
        <w:rPr>
          <w:rFonts w:cs="Times New Roman"/>
        </w:rPr>
        <w:t>Queue</w:t>
      </w:r>
    </w:p>
    <w:p w:rsidR="008A12B7" w:rsidRPr="003C05DC" w:rsidRDefault="008A12B7" w:rsidP="008A12B7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8A12B7" w:rsidRDefault="008A12B7" w:rsidP="008A12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proofErr w:type="spellStart"/>
      <w:r w:rsidR="0028700D">
        <w:t>deque</w:t>
      </w:r>
      <w:proofErr w:type="spellEnd"/>
      <w:r>
        <w:t xml:space="preserve"> </w:t>
      </w:r>
      <w:r>
        <w:rPr>
          <w:rFonts w:cs="Times New Roman"/>
        </w:rPr>
        <w:t>using python.</w:t>
      </w:r>
    </w:p>
    <w:p w:rsidR="008A12B7" w:rsidRPr="003C05DC" w:rsidRDefault="008A12B7" w:rsidP="008A12B7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8A12B7" w:rsidRPr="003C05DC" w:rsidRDefault="008A12B7" w:rsidP="008A12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a </w:t>
      </w:r>
      <w:r>
        <w:t>full binary tree</w:t>
      </w:r>
      <w:r>
        <w:rPr>
          <w:rFonts w:cs="Times New Roman"/>
        </w:rPr>
        <w:t>:</w:t>
      </w:r>
    </w:p>
    <w:p w:rsidR="008A12B7" w:rsidRDefault="0028700D" w:rsidP="008A12B7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</w:rPr>
      </w:pPr>
      <w:r>
        <w:rPr>
          <w:bCs/>
        </w:rPr>
        <w:t xml:space="preserve">Insert an element at the front end of the </w:t>
      </w:r>
      <w:proofErr w:type="spellStart"/>
      <w:r>
        <w:rPr>
          <w:bCs/>
        </w:rPr>
        <w:t>deque</w:t>
      </w:r>
      <w:proofErr w:type="spellEnd"/>
      <w:r>
        <w:rPr>
          <w:bCs/>
        </w:rPr>
        <w:t>.</w:t>
      </w:r>
    </w:p>
    <w:p w:rsidR="0028700D" w:rsidRPr="00C84BF0" w:rsidRDefault="0028700D" w:rsidP="008A12B7">
      <w:pPr>
        <w:pStyle w:val="ListParagraph"/>
        <w:numPr>
          <w:ilvl w:val="0"/>
          <w:numId w:val="30"/>
        </w:numPr>
        <w:spacing w:line="360" w:lineRule="auto"/>
        <w:jc w:val="both"/>
        <w:rPr>
          <w:bCs/>
        </w:rPr>
      </w:pPr>
      <w:r>
        <w:rPr>
          <w:bCs/>
        </w:rPr>
        <w:t xml:space="preserve">Delete an element at the rear end of the </w:t>
      </w:r>
      <w:proofErr w:type="spellStart"/>
      <w:r>
        <w:rPr>
          <w:bCs/>
        </w:rPr>
        <w:t>deque</w:t>
      </w:r>
      <w:proofErr w:type="spellEnd"/>
      <w:r>
        <w:rPr>
          <w:bCs/>
        </w:rPr>
        <w:t>.</w:t>
      </w:r>
    </w:p>
    <w:p w:rsidR="008A12B7" w:rsidRPr="003C05DC" w:rsidRDefault="008A12B7" w:rsidP="008A12B7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8A12B7" w:rsidRDefault="0028700D" w:rsidP="0028700D">
      <w:pPr>
        <w:spacing w:after="0" w:line="360" w:lineRule="auto"/>
        <w:jc w:val="both"/>
      </w:pPr>
      <w:r>
        <w:t xml:space="preserve">Using the </w:t>
      </w:r>
      <w:proofErr w:type="spellStart"/>
      <w:r>
        <w:t>deque</w:t>
      </w:r>
      <w:proofErr w:type="spellEnd"/>
      <w:r>
        <w:t xml:space="preserve"> data structure, insert some elements at the front and delete an element at the rear end of the </w:t>
      </w:r>
      <w:proofErr w:type="spellStart"/>
      <w:r>
        <w:t>deque</w:t>
      </w:r>
      <w:proofErr w:type="spellEnd"/>
      <w:r>
        <w:t>. The maximum size of the array is 6. Check the conditions of overflow and underflow before carrying out insertion and deletion, respectively.</w:t>
      </w:r>
    </w:p>
    <w:p w:rsidR="0028700D" w:rsidRPr="006F35E8" w:rsidRDefault="0028700D" w:rsidP="008A12B7">
      <w:pPr>
        <w:spacing w:after="0" w:line="240" w:lineRule="auto"/>
        <w:jc w:val="both"/>
        <w:rPr>
          <w:rFonts w:cs="Times New Roman"/>
        </w:rPr>
      </w:pPr>
    </w:p>
    <w:p w:rsidR="008A12B7" w:rsidRDefault="008A12B7" w:rsidP="008A12B7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8A12B7" w:rsidRDefault="008A12B7" w:rsidP="008A12B7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8A12B7" w:rsidRPr="00ED3260" w:rsidRDefault="008A12B7" w:rsidP="008A12B7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t>“Write the pseudocode of the main operations of the given data structure”</w:t>
      </w:r>
    </w:p>
    <w:p w:rsidR="008A12B7" w:rsidRDefault="008A12B7" w:rsidP="008A12B7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8A12B7" w:rsidRPr="002B05D3" w:rsidRDefault="008A12B7" w:rsidP="008A12B7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8A12B7" w:rsidRDefault="008A12B7" w:rsidP="008A12B7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8A12B7" w:rsidRPr="002B05D3" w:rsidRDefault="008A12B7" w:rsidP="008A12B7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8A12B7" w:rsidRDefault="008A12B7" w:rsidP="008A12B7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Analysis and discussions</w:t>
      </w:r>
    </w:p>
    <w:p w:rsidR="008A12B7" w:rsidRDefault="008A12B7" w:rsidP="008A12B7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ED3260">
        <w:rPr>
          <w:rFonts w:cs="Times New Roman"/>
          <w:color w:val="FF0000"/>
        </w:rPr>
        <w:t>“Discuss the time complexities of all the operations of the given data structure”</w:t>
      </w:r>
    </w:p>
    <w:p w:rsidR="008A12B7" w:rsidRDefault="008A12B7" w:rsidP="00422D68">
      <w:pPr>
        <w:rPr>
          <w:rFonts w:cs="Times New Roman"/>
        </w:rPr>
      </w:pPr>
    </w:p>
    <w:p w:rsidR="00C84BF0" w:rsidRDefault="00C84BF0" w:rsidP="00C84BF0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</w:t>
      </w:r>
      <w:r w:rsidR="006F3825">
        <w:rPr>
          <w:rFonts w:ascii="Calibri" w:hAnsi="Calibri" w:cs="Times New Roman"/>
        </w:rPr>
        <w:t xml:space="preserve"> 5</w:t>
      </w:r>
    </w:p>
    <w:p w:rsidR="00C84BF0" w:rsidRDefault="00C84BF0" w:rsidP="00C84BF0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Pr="00C84BF0">
        <w:rPr>
          <w:rFonts w:cs="Times New Roman"/>
        </w:rPr>
        <w:t xml:space="preserve">Binary </w:t>
      </w:r>
      <w:r w:rsidR="00596379">
        <w:rPr>
          <w:rFonts w:cs="Times New Roman"/>
        </w:rPr>
        <w:t>Tree</w:t>
      </w:r>
    </w:p>
    <w:p w:rsidR="00C84BF0" w:rsidRPr="003C05DC" w:rsidRDefault="00C84BF0" w:rsidP="00C84BF0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C84BF0" w:rsidRDefault="00C84BF0" w:rsidP="00C84BF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596379">
        <w:t xml:space="preserve">full binary tree </w:t>
      </w:r>
      <w:r>
        <w:rPr>
          <w:rFonts w:cs="Times New Roman"/>
        </w:rPr>
        <w:t>using python.</w:t>
      </w:r>
    </w:p>
    <w:p w:rsidR="00C84BF0" w:rsidRPr="003C05DC" w:rsidRDefault="00C84BF0" w:rsidP="00C84BF0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C84BF0" w:rsidRPr="003C05DC" w:rsidRDefault="00C84BF0" w:rsidP="00C84BF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</w:t>
      </w:r>
      <w:r w:rsidR="00596379">
        <w:rPr>
          <w:rFonts w:cs="Times New Roman"/>
        </w:rPr>
        <w:t xml:space="preserve">a </w:t>
      </w:r>
      <w:r w:rsidR="00596379">
        <w:t>full binary tree</w:t>
      </w:r>
      <w:r>
        <w:rPr>
          <w:rFonts w:cs="Times New Roman"/>
        </w:rPr>
        <w:t>:</w:t>
      </w:r>
    </w:p>
    <w:p w:rsidR="00C84BF0" w:rsidRPr="00C84BF0" w:rsidRDefault="00C84BF0" w:rsidP="003412B7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C84BF0">
        <w:rPr>
          <w:bCs/>
        </w:rPr>
        <w:t>Search − Searches an element in a tree.</w:t>
      </w:r>
    </w:p>
    <w:p w:rsidR="00C84BF0" w:rsidRPr="00C84BF0" w:rsidRDefault="00C84BF0" w:rsidP="003412B7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C84BF0">
        <w:rPr>
          <w:bCs/>
        </w:rPr>
        <w:t>Insert − Inserts an element in a tree.</w:t>
      </w:r>
    </w:p>
    <w:p w:rsidR="00C84BF0" w:rsidRPr="00C84BF0" w:rsidRDefault="00C84BF0" w:rsidP="003412B7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C84BF0">
        <w:rPr>
          <w:bCs/>
        </w:rPr>
        <w:t>Pre-order Traversal − Traverses a tree in a pre-order manner.</w:t>
      </w:r>
    </w:p>
    <w:p w:rsidR="00C84BF0" w:rsidRPr="00C84BF0" w:rsidRDefault="00C84BF0" w:rsidP="003412B7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C84BF0">
        <w:rPr>
          <w:bCs/>
        </w:rPr>
        <w:t>In-order Traversal − Traverses a tree in an in-order manner.</w:t>
      </w:r>
    </w:p>
    <w:p w:rsidR="00C84BF0" w:rsidRPr="00C84BF0" w:rsidRDefault="00C84BF0" w:rsidP="003412B7">
      <w:pPr>
        <w:pStyle w:val="ListParagraph"/>
        <w:numPr>
          <w:ilvl w:val="0"/>
          <w:numId w:val="40"/>
        </w:numPr>
        <w:spacing w:line="360" w:lineRule="auto"/>
        <w:jc w:val="both"/>
        <w:rPr>
          <w:bCs/>
        </w:rPr>
      </w:pPr>
      <w:r w:rsidRPr="00C84BF0">
        <w:rPr>
          <w:bCs/>
        </w:rPr>
        <w:t>Post-order Traversal − Traverses a tree in a post-order manner.</w:t>
      </w:r>
    </w:p>
    <w:p w:rsidR="00C84BF0" w:rsidRPr="003C05DC" w:rsidRDefault="00C84BF0" w:rsidP="00C84BF0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C84BF0" w:rsidRDefault="00C84BF0" w:rsidP="00596379">
      <w:pPr>
        <w:spacing w:after="0" w:line="360" w:lineRule="auto"/>
        <w:jc w:val="both"/>
      </w:pPr>
      <w:r>
        <w:t xml:space="preserve">Construct a </w:t>
      </w:r>
      <w:r w:rsidR="00596379">
        <w:t xml:space="preserve">full binary tree with 10 nodes, where the </w:t>
      </w:r>
      <w:r>
        <w:t xml:space="preserve">data item </w:t>
      </w:r>
      <w:r w:rsidR="00596379">
        <w:t xml:space="preserve">inserted </w:t>
      </w:r>
      <w:r>
        <w:t xml:space="preserve">at every node </w:t>
      </w:r>
      <w:r w:rsidR="00596379">
        <w:t>should be</w:t>
      </w:r>
      <w:r>
        <w:t xml:space="preserve"> a random value between 1 and 100. Add the following methods to the class named "</w:t>
      </w:r>
      <w:proofErr w:type="spellStart"/>
      <w:r>
        <w:t>FullBinaryTree</w:t>
      </w:r>
      <w:proofErr w:type="spellEnd"/>
      <w:r>
        <w:t>" and perform the operation on the constructed full binary tree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 xml:space="preserve">): finds the minimum element </w:t>
      </w:r>
      <w:r w:rsidR="00596379">
        <w:t xml:space="preserve">stored in the constructed </w:t>
      </w:r>
      <w:r w:rsidR="00596379" w:rsidRPr="00596379">
        <w:t>Full binary tree</w:t>
      </w:r>
      <w:r w:rsidR="00596379">
        <w:t>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gramEnd"/>
      <w:r>
        <w:t xml:space="preserve">): finds the maximum element </w:t>
      </w:r>
      <w:r w:rsidR="00596379">
        <w:t xml:space="preserve">stored in the constructed </w:t>
      </w:r>
      <w:r w:rsidR="00596379" w:rsidRPr="00596379">
        <w:t>Full binary tree</w:t>
      </w:r>
      <w:r w:rsidR="00596379">
        <w:t>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calculate_</w:t>
      </w:r>
      <w:proofErr w:type="gramStart"/>
      <w:r>
        <w:t>sum</w:t>
      </w:r>
      <w:proofErr w:type="spellEnd"/>
      <w:r>
        <w:t>(</w:t>
      </w:r>
      <w:proofErr w:type="gramEnd"/>
      <w:r>
        <w:t>): calculates the sum of all elements</w:t>
      </w:r>
      <w:r w:rsidR="00596379">
        <w:t xml:space="preserve"> stored in the constructed </w:t>
      </w:r>
      <w:r w:rsidR="00596379" w:rsidRPr="00596379">
        <w:t>Full binary tree</w:t>
      </w:r>
      <w:r w:rsidR="00596379">
        <w:t>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pre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pre-order traversal of </w:t>
      </w:r>
      <w:r w:rsidR="00596379">
        <w:t>the constructed</w:t>
      </w:r>
      <w:r>
        <w:t xml:space="preserve"> </w:t>
      </w:r>
      <w:r w:rsidR="00596379" w:rsidRPr="00596379">
        <w:t>Full binary tree</w:t>
      </w:r>
      <w:r>
        <w:t>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post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post-order traversal of </w:t>
      </w:r>
      <w:r w:rsidR="00596379">
        <w:t xml:space="preserve">the constructed </w:t>
      </w:r>
      <w:r w:rsidR="00596379" w:rsidRPr="00596379">
        <w:t>Full binary tree</w:t>
      </w:r>
      <w:r w:rsidR="00596379">
        <w:t>.</w:t>
      </w:r>
    </w:p>
    <w:p w:rsidR="00C84BF0" w:rsidRDefault="00C84BF0" w:rsidP="00596379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>
        <w:t>in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in-order traversal of </w:t>
      </w:r>
      <w:r w:rsidR="00596379">
        <w:t xml:space="preserve">the constructed </w:t>
      </w:r>
      <w:r w:rsidR="00596379" w:rsidRPr="00596379">
        <w:t>Full binary tree</w:t>
      </w:r>
      <w:r w:rsidR="00596379">
        <w:t>.</w:t>
      </w:r>
    </w:p>
    <w:p w:rsidR="00C84BF0" w:rsidRPr="006F35E8" w:rsidRDefault="00C84BF0" w:rsidP="00C84BF0">
      <w:pPr>
        <w:spacing w:after="0" w:line="240" w:lineRule="auto"/>
        <w:jc w:val="both"/>
        <w:rPr>
          <w:rFonts w:cs="Times New Roman"/>
        </w:rPr>
      </w:pPr>
    </w:p>
    <w:p w:rsidR="00C84BF0" w:rsidRDefault="00C84BF0" w:rsidP="00C84BF0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571580" w:rsidRDefault="00571580" w:rsidP="00571580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571580" w:rsidRPr="00ED3260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t>“Write the pseudocode of the main operations of the given data structure”</w:t>
      </w:r>
    </w:p>
    <w:p w:rsidR="00571580" w:rsidRDefault="00571580" w:rsidP="00571580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571580" w:rsidRPr="002B05D3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571580" w:rsidRDefault="00571580" w:rsidP="00571580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571580" w:rsidRPr="002B05D3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571580" w:rsidRDefault="00571580" w:rsidP="00571580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lastRenderedPageBreak/>
        <w:t>Analysis and discussions</w:t>
      </w:r>
    </w:p>
    <w:p w:rsidR="00757880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ED3260">
        <w:rPr>
          <w:rFonts w:cs="Times New Roman"/>
          <w:color w:val="FF0000"/>
        </w:rPr>
        <w:t>“Discuss the time complexities of all the operations of the given data structure”</w:t>
      </w: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422D68">
      <w:pPr>
        <w:rPr>
          <w:rFonts w:cs="Times New Roman"/>
        </w:rPr>
      </w:pPr>
    </w:p>
    <w:p w:rsidR="00757880" w:rsidRDefault="00757880" w:rsidP="00757880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</w:t>
      </w:r>
      <w:r w:rsidR="006F3825">
        <w:rPr>
          <w:rFonts w:ascii="Calibri" w:hAnsi="Calibri" w:cs="Times New Roman"/>
        </w:rPr>
        <w:t xml:space="preserve"> 6</w:t>
      </w:r>
    </w:p>
    <w:p w:rsidR="00757880" w:rsidRDefault="00757880" w:rsidP="00757880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>Search Tree</w:t>
      </w:r>
    </w:p>
    <w:p w:rsidR="00757880" w:rsidRPr="003C05DC" w:rsidRDefault="00757880" w:rsidP="00757880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757880" w:rsidRDefault="00757880" w:rsidP="00757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090C1D"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 xml:space="preserve">Search Tree </w:t>
      </w:r>
      <w:r>
        <w:rPr>
          <w:rFonts w:cs="Times New Roman"/>
        </w:rPr>
        <w:t>using python.</w:t>
      </w:r>
    </w:p>
    <w:p w:rsidR="00757880" w:rsidRPr="003C05DC" w:rsidRDefault="00757880" w:rsidP="00757880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757880" w:rsidRPr="003C05DC" w:rsidRDefault="00757880" w:rsidP="00757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a </w:t>
      </w:r>
      <w:r w:rsidR="00090C1D"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>Search Tree</w:t>
      </w:r>
      <w:r w:rsidR="00571580">
        <w:rPr>
          <w:rFonts w:cs="Times New Roman"/>
        </w:rPr>
        <w:t xml:space="preserve"> (BST)</w:t>
      </w:r>
      <w:r>
        <w:rPr>
          <w:rFonts w:cs="Times New Roman"/>
        </w:rPr>
        <w:t>:</w:t>
      </w:r>
    </w:p>
    <w:p w:rsidR="00C04368" w:rsidRPr="00C84BF0" w:rsidRDefault="00C04368" w:rsidP="00571580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</w:rPr>
      </w:pPr>
      <w:r w:rsidRPr="00C84BF0">
        <w:rPr>
          <w:bCs/>
        </w:rPr>
        <w:t xml:space="preserve">Search − Searches an element in a </w:t>
      </w:r>
      <w:r w:rsidR="00571580">
        <w:rPr>
          <w:rFonts w:cs="Times New Roman"/>
        </w:rPr>
        <w:t>BST</w:t>
      </w:r>
      <w:r w:rsidRPr="00C84BF0">
        <w:rPr>
          <w:bCs/>
        </w:rPr>
        <w:t>.</w:t>
      </w:r>
    </w:p>
    <w:p w:rsidR="00C04368" w:rsidRPr="00C84BF0" w:rsidRDefault="00C04368" w:rsidP="00571580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</w:rPr>
      </w:pPr>
      <w:r w:rsidRPr="00C84BF0">
        <w:rPr>
          <w:bCs/>
        </w:rPr>
        <w:t xml:space="preserve">Insert − Inserts an element in a </w:t>
      </w:r>
      <w:r w:rsidR="00571580">
        <w:rPr>
          <w:rFonts w:cs="Times New Roman"/>
        </w:rPr>
        <w:t>BST</w:t>
      </w:r>
      <w:r w:rsidRPr="00C84BF0">
        <w:rPr>
          <w:bCs/>
        </w:rPr>
        <w:t>.</w:t>
      </w:r>
    </w:p>
    <w:p w:rsidR="00C04368" w:rsidRPr="00571580" w:rsidRDefault="00571580" w:rsidP="00571580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</w:rPr>
      </w:pPr>
      <w:r w:rsidRPr="00571580">
        <w:rPr>
          <w:bCs/>
        </w:rPr>
        <w:t>Delete</w:t>
      </w:r>
      <w:r w:rsidR="00C04368" w:rsidRPr="00571580">
        <w:rPr>
          <w:bCs/>
        </w:rPr>
        <w:t xml:space="preserve"> − </w:t>
      </w:r>
      <w:r>
        <w:rPr>
          <w:bCs/>
        </w:rPr>
        <w:t>Deletes</w:t>
      </w:r>
      <w:r w:rsidRPr="00571580">
        <w:rPr>
          <w:bCs/>
        </w:rPr>
        <w:t xml:space="preserve"> an element in a </w:t>
      </w:r>
      <w:r w:rsidRPr="00571580">
        <w:rPr>
          <w:rFonts w:cs="Times New Roman"/>
        </w:rPr>
        <w:t>BST</w:t>
      </w:r>
      <w:r w:rsidRPr="00571580">
        <w:rPr>
          <w:bCs/>
        </w:rPr>
        <w:t>.</w:t>
      </w:r>
    </w:p>
    <w:p w:rsidR="00C04368" w:rsidRPr="00571580" w:rsidRDefault="00571580" w:rsidP="00571580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</w:rPr>
      </w:pPr>
      <w:r>
        <w:rPr>
          <w:bCs/>
        </w:rPr>
        <w:t xml:space="preserve">Check the balance of the </w:t>
      </w:r>
      <w:r>
        <w:rPr>
          <w:rFonts w:cs="Times New Roman"/>
        </w:rPr>
        <w:t>BST.</w:t>
      </w:r>
    </w:p>
    <w:p w:rsidR="00571580" w:rsidRPr="00C84BF0" w:rsidRDefault="00571580" w:rsidP="00571580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</w:rPr>
      </w:pPr>
      <w:r>
        <w:rPr>
          <w:rFonts w:cs="Times New Roman"/>
        </w:rPr>
        <w:t>Determine the height of the BST.</w:t>
      </w:r>
    </w:p>
    <w:p w:rsidR="00757880" w:rsidRPr="003C05DC" w:rsidRDefault="00757880" w:rsidP="00757880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571580" w:rsidRDefault="00571580" w:rsidP="00571580">
      <w:pPr>
        <w:spacing w:after="0" w:line="360" w:lineRule="auto"/>
        <w:jc w:val="both"/>
      </w:pPr>
      <w:r w:rsidRPr="00571580">
        <w:t xml:space="preserve">Construct a binary search tree with the below values: {12, 35, 14, 97, 36, 65, </w:t>
      </w:r>
      <w:proofErr w:type="gramStart"/>
      <w:r w:rsidRPr="00571580">
        <w:t>89</w:t>
      </w:r>
      <w:proofErr w:type="gramEnd"/>
      <w:r w:rsidRPr="00571580">
        <w:t>}. Write a python program to perform the following operations:</w:t>
      </w:r>
    </w:p>
    <w:p w:rsidR="00571580" w:rsidRPr="00571580" w:rsidRDefault="00571580" w:rsidP="0057158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Times New Roman"/>
        </w:rPr>
      </w:pPr>
      <w:r w:rsidRPr="00571580">
        <w:rPr>
          <w:rFonts w:cs="Times New Roman"/>
        </w:rPr>
        <w:t xml:space="preserve">Insert a new element which is having a value equivalent to the “last </w:t>
      </w:r>
      <w:r>
        <w:rPr>
          <w:rFonts w:cs="Times New Roman"/>
        </w:rPr>
        <w:t>two digits of your roll number”.</w:t>
      </w:r>
    </w:p>
    <w:p w:rsidR="00571580" w:rsidRPr="00571580" w:rsidRDefault="00571580" w:rsidP="00571580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571580">
        <w:rPr>
          <w:rFonts w:cs="Times New Roman"/>
        </w:rPr>
        <w:t>To determine the height of the constructed BST.</w:t>
      </w:r>
    </w:p>
    <w:p w:rsidR="00571580" w:rsidRPr="00571580" w:rsidRDefault="00571580" w:rsidP="00571580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571580">
        <w:rPr>
          <w:rFonts w:cs="Times New Roman"/>
        </w:rPr>
        <w:t>Delete any element from the constructed BST.</w:t>
      </w:r>
    </w:p>
    <w:p w:rsidR="00571580" w:rsidRDefault="00571580" w:rsidP="00571580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571580">
        <w:rPr>
          <w:rFonts w:cs="Times New Roman"/>
        </w:rPr>
        <w:t>To check if the constructed BST is Balanced or not.</w:t>
      </w:r>
    </w:p>
    <w:p w:rsidR="00571580" w:rsidRPr="00571580" w:rsidRDefault="00571580" w:rsidP="00571580">
      <w:pPr>
        <w:pStyle w:val="ListParagraph"/>
        <w:spacing w:after="0" w:line="240" w:lineRule="auto"/>
        <w:jc w:val="both"/>
        <w:rPr>
          <w:rFonts w:cs="Times New Roman"/>
        </w:rPr>
      </w:pPr>
    </w:p>
    <w:p w:rsidR="00757880" w:rsidRDefault="00757880" w:rsidP="00757880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571580" w:rsidRDefault="00571580" w:rsidP="00571580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571580" w:rsidRPr="00ED3260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t>“Write the pseudocode of the main operations of the given data structure”</w:t>
      </w:r>
    </w:p>
    <w:p w:rsidR="00571580" w:rsidRDefault="00571580" w:rsidP="00571580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571580" w:rsidRPr="002B05D3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571580" w:rsidRDefault="00571580" w:rsidP="00571580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571580" w:rsidRPr="002B05D3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571580" w:rsidRDefault="00571580" w:rsidP="00571580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Analysis and discussions</w:t>
      </w:r>
    </w:p>
    <w:p w:rsidR="00571580" w:rsidRDefault="00571580" w:rsidP="00571580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ED3260">
        <w:rPr>
          <w:rFonts w:cs="Times New Roman"/>
          <w:color w:val="FF0000"/>
        </w:rPr>
        <w:t>“Discuss the time complexities of all the operations of the given data structure”</w:t>
      </w:r>
    </w:p>
    <w:p w:rsidR="00181C4B" w:rsidRDefault="00181C4B" w:rsidP="00181C4B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7</w:t>
      </w:r>
    </w:p>
    <w:p w:rsidR="00181C4B" w:rsidRDefault="00181C4B" w:rsidP="00181C4B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>:  Heap</w:t>
      </w:r>
    </w:p>
    <w:p w:rsidR="00181C4B" w:rsidRPr="003C05DC" w:rsidRDefault="00181C4B" w:rsidP="00181C4B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181C4B" w:rsidRDefault="00181C4B" w:rsidP="00181C4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o understand and implement the basic operations in Heap using python.</w:t>
      </w:r>
    </w:p>
    <w:p w:rsidR="00181C4B" w:rsidRPr="003C05DC" w:rsidRDefault="00181C4B" w:rsidP="00181C4B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181C4B" w:rsidRPr="003C05DC" w:rsidRDefault="00181C4B" w:rsidP="00181C4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a Heap:</w:t>
      </w:r>
    </w:p>
    <w:p w:rsidR="00181C4B" w:rsidRPr="003C05DC" w:rsidRDefault="00181C4B" w:rsidP="00181C4B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Exercise</w:t>
      </w:r>
      <w:r w:rsidRPr="003C05DC">
        <w:rPr>
          <w:rFonts w:cs="Times New Roman"/>
          <w:b/>
        </w:rPr>
        <w:t>:</w:t>
      </w:r>
    </w:p>
    <w:p w:rsidR="005F3A01" w:rsidRDefault="00181C4B" w:rsidP="00181C4B">
      <w:pPr>
        <w:spacing w:after="0" w:line="240" w:lineRule="auto"/>
        <w:jc w:val="both"/>
      </w:pPr>
      <w:r>
        <w:t>Implement a P</w:t>
      </w:r>
      <w:r w:rsidR="005F3A01">
        <w:t>ython program that constructs a</w:t>
      </w:r>
      <w:r>
        <w:t xml:space="preserve"> </w:t>
      </w:r>
      <w:r w:rsidR="005F3A01">
        <w:t>Max Heap</w:t>
      </w:r>
      <w:r>
        <w:t xml:space="preserve"> tree having the following elements:</w:t>
      </w:r>
      <w:r w:rsidR="005F3A01">
        <w:t xml:space="preserve"> 2, 4, 6, 8, 10, 12, 14, 16, 18 and 20</w:t>
      </w:r>
      <w:r w:rsidR="00DA68B5">
        <w:t xml:space="preserve"> and </w:t>
      </w:r>
      <w:r w:rsidR="00DA68B5">
        <w:t>perform the</w:t>
      </w:r>
      <w:r w:rsidR="00DA68B5">
        <w:t xml:space="preserve"> following</w:t>
      </w:r>
      <w:r w:rsidR="00DA68B5">
        <w:t xml:space="preserve"> operation on the constructed</w:t>
      </w:r>
      <w:r w:rsidR="00DA68B5">
        <w:t xml:space="preserve"> Heap Tree</w:t>
      </w:r>
      <w:r>
        <w:t>.</w:t>
      </w:r>
    </w:p>
    <w:p w:rsidR="005F3A01" w:rsidRPr="00DA68B5" w:rsidRDefault="005F3A01" w:rsidP="00DA68B5">
      <w:pPr>
        <w:pStyle w:val="ListParagraph"/>
        <w:numPr>
          <w:ilvl w:val="0"/>
          <w:numId w:val="49"/>
        </w:numPr>
        <w:spacing w:line="360" w:lineRule="auto"/>
        <w:jc w:val="both"/>
        <w:rPr>
          <w:rFonts w:cs="Times New Roman"/>
        </w:rPr>
      </w:pPr>
      <w:r w:rsidRPr="00DA68B5">
        <w:rPr>
          <w:rFonts w:cs="Times New Roman"/>
        </w:rPr>
        <w:t>Insert a new element whose value is equivalent to the sum of the digits of your roll number.</w:t>
      </w:r>
    </w:p>
    <w:p w:rsidR="005F3A01" w:rsidRPr="00DA68B5" w:rsidRDefault="005F3A01" w:rsidP="00DA68B5">
      <w:pPr>
        <w:pStyle w:val="ListParagraph"/>
        <w:numPr>
          <w:ilvl w:val="0"/>
          <w:numId w:val="49"/>
        </w:numPr>
        <w:spacing w:line="360" w:lineRule="auto"/>
        <w:jc w:val="both"/>
        <w:rPr>
          <w:rFonts w:cs="Times New Roman"/>
        </w:rPr>
      </w:pPr>
      <w:r w:rsidRPr="00DA68B5">
        <w:rPr>
          <w:rFonts w:cs="Times New Roman"/>
        </w:rPr>
        <w:t>Find the maximum element in the constructed Max Heap.</w:t>
      </w:r>
    </w:p>
    <w:p w:rsidR="00181C4B" w:rsidRPr="00DA68B5" w:rsidRDefault="005F3A01" w:rsidP="00DA68B5">
      <w:pPr>
        <w:pStyle w:val="ListParagraph"/>
        <w:numPr>
          <w:ilvl w:val="0"/>
          <w:numId w:val="49"/>
        </w:numPr>
        <w:spacing w:line="360" w:lineRule="auto"/>
        <w:jc w:val="both"/>
        <w:rPr>
          <w:rFonts w:cs="Times New Roman"/>
        </w:rPr>
      </w:pPr>
      <w:r w:rsidRPr="00DA68B5">
        <w:rPr>
          <w:rFonts w:cs="Times New Roman"/>
        </w:rPr>
        <w:t xml:space="preserve">Delete the root element (maximum element) </w:t>
      </w:r>
      <w:r w:rsidR="00DA68B5" w:rsidRPr="00DA68B5">
        <w:rPr>
          <w:rFonts w:cs="Times New Roman"/>
        </w:rPr>
        <w:t xml:space="preserve">two times </w:t>
      </w:r>
      <w:r w:rsidRPr="00DA68B5">
        <w:rPr>
          <w:rFonts w:cs="Times New Roman"/>
        </w:rPr>
        <w:t>from the Max Heap.</w:t>
      </w:r>
      <w:r w:rsidR="00181C4B" w:rsidRPr="00DA68B5">
        <w:rPr>
          <w:rFonts w:cs="Times New Roman"/>
        </w:rPr>
        <w:t> </w:t>
      </w:r>
    </w:p>
    <w:p w:rsidR="00181C4B" w:rsidRDefault="00181C4B" w:rsidP="00181C4B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181C4B" w:rsidRDefault="00181C4B" w:rsidP="0012082E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 xml:space="preserve">Algorithm design </w:t>
      </w:r>
    </w:p>
    <w:p w:rsidR="00181C4B" w:rsidRPr="00ED3260" w:rsidRDefault="00181C4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ED3260">
        <w:rPr>
          <w:rFonts w:cs="Times New Roman"/>
          <w:color w:val="FF0000"/>
        </w:rPr>
        <w:t>“Write the pseudocode of the main operations of the given data structure”</w:t>
      </w:r>
    </w:p>
    <w:p w:rsidR="00181C4B" w:rsidRDefault="00181C4B" w:rsidP="0012082E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ogram</w:t>
      </w:r>
    </w:p>
    <w:p w:rsidR="00181C4B" w:rsidRPr="002B05D3" w:rsidRDefault="00181C4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screenshot of the executed python code”</w:t>
      </w:r>
    </w:p>
    <w:p w:rsidR="00181C4B" w:rsidRDefault="00181C4B" w:rsidP="0012082E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Presentation of the results</w:t>
      </w:r>
    </w:p>
    <w:p w:rsidR="00181C4B" w:rsidRPr="002B05D3" w:rsidRDefault="00181C4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ED3260">
        <w:rPr>
          <w:rFonts w:cs="Times New Roman"/>
          <w:color w:val="FF0000"/>
        </w:rPr>
        <w:t>“Paste the output of the program”</w:t>
      </w:r>
    </w:p>
    <w:p w:rsidR="00181C4B" w:rsidRDefault="00181C4B" w:rsidP="0012082E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2B05D3">
        <w:rPr>
          <w:rFonts w:cs="Times New Roman"/>
          <w:color w:val="auto"/>
        </w:rPr>
        <w:t>Analysis and discussions</w:t>
      </w:r>
    </w:p>
    <w:p w:rsidR="00181C4B" w:rsidRDefault="00181C4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ED3260">
        <w:rPr>
          <w:rFonts w:cs="Times New Roman"/>
          <w:color w:val="FF0000"/>
        </w:rPr>
        <w:t>“Discuss the time complexities of all the operations of the given data structure”</w:t>
      </w:r>
    </w:p>
    <w:p w:rsidR="00541A2B" w:rsidRDefault="00541A2B" w:rsidP="00541A2B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</w:t>
      </w:r>
      <w:r w:rsidR="00181C4B">
        <w:rPr>
          <w:rFonts w:ascii="Calibri" w:hAnsi="Calibri" w:cs="Times New Roman"/>
        </w:rPr>
        <w:t xml:space="preserve"> 8</w:t>
      </w:r>
    </w:p>
    <w:p w:rsidR="00541A2B" w:rsidRDefault="00541A2B" w:rsidP="00541A2B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="001F42C8">
        <w:rPr>
          <w:rFonts w:cs="Times New Roman"/>
        </w:rPr>
        <w:t>AVL Tree</w:t>
      </w:r>
    </w:p>
    <w:p w:rsidR="00541A2B" w:rsidRPr="003C05DC" w:rsidRDefault="00541A2B" w:rsidP="00541A2B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541A2B" w:rsidRDefault="00541A2B" w:rsidP="00541A2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1F42C8">
        <w:rPr>
          <w:rFonts w:cs="Times New Roman"/>
        </w:rPr>
        <w:t>AVL</w:t>
      </w:r>
      <w:r>
        <w:rPr>
          <w:rFonts w:cs="Times New Roman"/>
        </w:rPr>
        <w:t xml:space="preserve"> using python.</w:t>
      </w:r>
    </w:p>
    <w:p w:rsidR="00541A2B" w:rsidRPr="003C05DC" w:rsidRDefault="00541A2B" w:rsidP="00541A2B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2. Objective:</w:t>
      </w:r>
    </w:p>
    <w:p w:rsidR="00541A2B" w:rsidRPr="003C05DC" w:rsidRDefault="00541A2B" w:rsidP="00541A2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</w:t>
      </w:r>
      <w:r w:rsidR="001F42C8">
        <w:rPr>
          <w:rFonts w:cs="Times New Roman"/>
        </w:rPr>
        <w:t>an</w:t>
      </w:r>
      <w:r>
        <w:rPr>
          <w:rFonts w:cs="Times New Roman"/>
        </w:rPr>
        <w:t xml:space="preserve"> </w:t>
      </w:r>
      <w:r w:rsidR="001F42C8">
        <w:rPr>
          <w:rFonts w:cs="Times New Roman"/>
        </w:rPr>
        <w:t>AVL Tree:</w:t>
      </w:r>
    </w:p>
    <w:p w:rsidR="001F42C8" w:rsidRPr="001F42C8" w:rsidRDefault="001F42C8" w:rsidP="001F42C8">
      <w:pPr>
        <w:pStyle w:val="ListParagraph"/>
        <w:numPr>
          <w:ilvl w:val="0"/>
          <w:numId w:val="41"/>
        </w:numPr>
        <w:spacing w:line="360" w:lineRule="auto"/>
        <w:jc w:val="both"/>
        <w:rPr>
          <w:bCs/>
        </w:rPr>
      </w:pPr>
      <w:r w:rsidRPr="001F42C8">
        <w:rPr>
          <w:bCs/>
        </w:rPr>
        <w:t>Left rotation</w:t>
      </w:r>
    </w:p>
    <w:p w:rsidR="001F42C8" w:rsidRPr="001F42C8" w:rsidRDefault="001F42C8" w:rsidP="001F42C8">
      <w:pPr>
        <w:pStyle w:val="ListParagraph"/>
        <w:numPr>
          <w:ilvl w:val="0"/>
          <w:numId w:val="41"/>
        </w:numPr>
        <w:spacing w:line="360" w:lineRule="auto"/>
        <w:jc w:val="both"/>
        <w:rPr>
          <w:bCs/>
        </w:rPr>
      </w:pPr>
      <w:r w:rsidRPr="001F42C8">
        <w:rPr>
          <w:bCs/>
        </w:rPr>
        <w:t>Right rotation</w:t>
      </w:r>
    </w:p>
    <w:p w:rsidR="001F42C8" w:rsidRPr="001F42C8" w:rsidRDefault="001F42C8" w:rsidP="001F42C8">
      <w:pPr>
        <w:pStyle w:val="ListParagraph"/>
        <w:numPr>
          <w:ilvl w:val="0"/>
          <w:numId w:val="41"/>
        </w:numPr>
        <w:spacing w:line="360" w:lineRule="auto"/>
        <w:jc w:val="both"/>
        <w:rPr>
          <w:bCs/>
        </w:rPr>
      </w:pPr>
      <w:r w:rsidRPr="001F42C8">
        <w:rPr>
          <w:bCs/>
        </w:rPr>
        <w:t>Left-Right rotation</w:t>
      </w:r>
    </w:p>
    <w:p w:rsidR="001F42C8" w:rsidRPr="001F42C8" w:rsidRDefault="001F42C8" w:rsidP="001F42C8">
      <w:pPr>
        <w:pStyle w:val="ListParagraph"/>
        <w:numPr>
          <w:ilvl w:val="0"/>
          <w:numId w:val="41"/>
        </w:numPr>
        <w:spacing w:line="360" w:lineRule="auto"/>
        <w:jc w:val="both"/>
        <w:rPr>
          <w:bCs/>
        </w:rPr>
      </w:pPr>
      <w:r w:rsidRPr="001F42C8">
        <w:rPr>
          <w:bCs/>
        </w:rPr>
        <w:t>Right-Left rotation</w:t>
      </w:r>
    </w:p>
    <w:p w:rsidR="00541A2B" w:rsidRPr="003C05DC" w:rsidRDefault="00541A2B" w:rsidP="001F42C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541A2B" w:rsidRDefault="00FB58DF" w:rsidP="00FB58DF">
      <w:pPr>
        <w:spacing w:after="0" w:line="240" w:lineRule="auto"/>
        <w:jc w:val="both"/>
      </w:pPr>
      <w:r>
        <w:t>Implement a Python program that constructs an AVL tree having the following elements: Z, I, J, F, A, E, C, P, B, D, H, N. Consider the order of the elements in ascending order.</w:t>
      </w:r>
      <w:r w:rsidR="00854422">
        <w:t xml:space="preserve"> Explain the rotations diagrammatically. </w:t>
      </w:r>
    </w:p>
    <w:p w:rsidR="00FB58DF" w:rsidRPr="00571580" w:rsidRDefault="00FB58DF" w:rsidP="00541A2B">
      <w:pPr>
        <w:pStyle w:val="ListParagraph"/>
        <w:spacing w:after="0" w:line="240" w:lineRule="auto"/>
        <w:jc w:val="both"/>
        <w:rPr>
          <w:rFonts w:cs="Times New Roman"/>
        </w:rPr>
      </w:pPr>
    </w:p>
    <w:p w:rsidR="00541A2B" w:rsidRDefault="00541A2B" w:rsidP="00541A2B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541A2B" w:rsidRPr="0012082E" w:rsidRDefault="00541A2B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 xml:space="preserve">Algorithm design </w:t>
      </w:r>
    </w:p>
    <w:p w:rsidR="00541A2B" w:rsidRPr="0012082E" w:rsidRDefault="00541A2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12082E">
        <w:rPr>
          <w:rFonts w:cs="Times New Roman"/>
          <w:color w:val="FF0000"/>
        </w:rPr>
        <w:t>“Write the pseudocode of the main operations of the given data structure”</w:t>
      </w:r>
    </w:p>
    <w:p w:rsidR="00541A2B" w:rsidRPr="0012082E" w:rsidRDefault="00541A2B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Program</w:t>
      </w:r>
    </w:p>
    <w:p w:rsidR="00541A2B" w:rsidRPr="0012082E" w:rsidRDefault="00541A2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FF0000"/>
        </w:rPr>
        <w:t>“Paste the screenshot of the executed python code”</w:t>
      </w:r>
    </w:p>
    <w:p w:rsidR="00541A2B" w:rsidRPr="0012082E" w:rsidRDefault="00541A2B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Presentation of the results</w:t>
      </w:r>
    </w:p>
    <w:p w:rsidR="00541A2B" w:rsidRPr="0012082E" w:rsidRDefault="00541A2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FF0000"/>
        </w:rPr>
        <w:t>“Paste the output of the program”</w:t>
      </w:r>
    </w:p>
    <w:p w:rsidR="00541A2B" w:rsidRPr="0012082E" w:rsidRDefault="00541A2B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Analysis and discussions</w:t>
      </w:r>
    </w:p>
    <w:p w:rsidR="00541A2B" w:rsidRPr="0012082E" w:rsidRDefault="00541A2B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12082E">
        <w:rPr>
          <w:rFonts w:cs="Times New Roman"/>
          <w:color w:val="FF0000"/>
        </w:rPr>
        <w:t>“Discuss the time complexities of all the operations of the given data structure”</w:t>
      </w:r>
    </w:p>
    <w:p w:rsidR="00571580" w:rsidRDefault="00571580" w:rsidP="00422D68">
      <w:pPr>
        <w:rPr>
          <w:rFonts w:cs="Times New Roman"/>
        </w:rPr>
      </w:pPr>
    </w:p>
    <w:p w:rsidR="00571580" w:rsidRDefault="00571580" w:rsidP="00422D68">
      <w:pPr>
        <w:rPr>
          <w:rFonts w:cs="Times New Roman"/>
        </w:rPr>
      </w:pPr>
    </w:p>
    <w:p w:rsidR="00571580" w:rsidRDefault="00571580" w:rsidP="00422D68">
      <w:pPr>
        <w:rPr>
          <w:rFonts w:cs="Times New Roman"/>
        </w:rPr>
      </w:pPr>
    </w:p>
    <w:p w:rsidR="00571580" w:rsidRDefault="00571580" w:rsidP="00422D68">
      <w:pPr>
        <w:rPr>
          <w:rFonts w:cs="Times New Roman"/>
        </w:rPr>
      </w:pPr>
    </w:p>
    <w:p w:rsidR="00571580" w:rsidRDefault="00571580" w:rsidP="00422D68">
      <w:pPr>
        <w:rPr>
          <w:rFonts w:cs="Times New Roman"/>
        </w:rPr>
      </w:pPr>
    </w:p>
    <w:p w:rsidR="0012082E" w:rsidRDefault="0012082E" w:rsidP="0012082E">
      <w:pPr>
        <w:pStyle w:val="Heading1"/>
        <w:pageBreakBefore/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9</w:t>
      </w:r>
    </w:p>
    <w:p w:rsidR="0012082E" w:rsidRDefault="0012082E" w:rsidP="0012082E">
      <w:pPr>
        <w:spacing w:line="360" w:lineRule="auto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>:  Quick Sort</w:t>
      </w:r>
    </w:p>
    <w:p w:rsidR="0012082E" w:rsidRPr="003C05DC" w:rsidRDefault="0012082E" w:rsidP="0012082E">
      <w:pPr>
        <w:spacing w:line="360" w:lineRule="auto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>1. Aim:</w:t>
      </w:r>
    </w:p>
    <w:p w:rsidR="0012082E" w:rsidRDefault="0012082E" w:rsidP="0012082E">
      <w:pPr>
        <w:spacing w:line="360" w:lineRule="auto"/>
        <w:jc w:val="both"/>
      </w:pPr>
      <w:r>
        <w:t>To implement Quick Sort Algorithm using Python</w:t>
      </w:r>
    </w:p>
    <w:p w:rsidR="0012082E" w:rsidRPr="00727F7B" w:rsidRDefault="0012082E" w:rsidP="0012082E">
      <w:pPr>
        <w:spacing w:line="360" w:lineRule="auto"/>
        <w:jc w:val="both"/>
        <w:rPr>
          <w:rFonts w:asciiTheme="minorHAnsi" w:hAnsiTheme="minorHAnsi" w:cs="Times New Roman"/>
          <w:b/>
        </w:rPr>
      </w:pPr>
      <w:r w:rsidRPr="00727F7B">
        <w:rPr>
          <w:rFonts w:asciiTheme="minorHAnsi" w:hAnsiTheme="minorHAnsi" w:cs="Times New Roman"/>
          <w:b/>
        </w:rPr>
        <w:t>2. Objective:</w:t>
      </w:r>
    </w:p>
    <w:p w:rsidR="00727F7B" w:rsidRPr="00727F7B" w:rsidRDefault="00727F7B" w:rsidP="00727F7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understand the concept of Quick Sort Algorithm</w:t>
      </w:r>
    </w:p>
    <w:p w:rsidR="00727F7B" w:rsidRPr="00727F7B" w:rsidRDefault="00727F7B" w:rsidP="00727F7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learn how to implement Quick Sort Algorithm using Python</w:t>
      </w:r>
    </w:p>
    <w:p w:rsidR="00727F7B" w:rsidRPr="00727F7B" w:rsidRDefault="00727F7B" w:rsidP="00727F7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analyze the time complexity of Quick Sort Algorithm</w:t>
      </w:r>
    </w:p>
    <w:p w:rsidR="0012082E" w:rsidRPr="003C05DC" w:rsidRDefault="0012082E" w:rsidP="0012082E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:rsidR="00727F7B" w:rsidRDefault="00727F7B" w:rsidP="00727F7B">
      <w:pPr>
        <w:spacing w:after="0" w:line="240" w:lineRule="auto"/>
        <w:jc w:val="both"/>
      </w:pPr>
      <w:r>
        <w:t>In this exercise, you will implement Quick Sort Algorithm using Python. Follow the steps below:</w:t>
      </w:r>
    </w:p>
    <w:p w:rsidR="00727F7B" w:rsidRDefault="00727F7B" w:rsidP="00727F7B">
      <w:pPr>
        <w:pStyle w:val="ListParagraph"/>
        <w:spacing w:after="0" w:line="240" w:lineRule="auto"/>
        <w:ind w:left="0" w:firstLine="720"/>
        <w:jc w:val="both"/>
      </w:pPr>
    </w:p>
    <w:p w:rsidR="00727F7B" w:rsidRDefault="00727F7B" w:rsidP="00727F7B">
      <w:pPr>
        <w:pStyle w:val="ListParagraph"/>
        <w:spacing w:after="0" w:line="240" w:lineRule="auto"/>
        <w:ind w:left="0"/>
        <w:jc w:val="both"/>
      </w:pPr>
      <w:r w:rsidRPr="00727F7B">
        <w:rPr>
          <w:b/>
        </w:rPr>
        <w:t>Step 1:</w:t>
      </w:r>
      <w:r>
        <w:t xml:space="preserve"> Write a function called </w:t>
      </w:r>
      <w:proofErr w:type="spellStart"/>
      <w:r>
        <w:t>quick_sort</w:t>
      </w:r>
      <w:proofErr w:type="spellEnd"/>
      <w:r>
        <w:t xml:space="preserve"> that takes an array of integers as input and returns a sorted array.</w:t>
      </w:r>
    </w:p>
    <w:p w:rsidR="00727F7B" w:rsidRDefault="00727F7B" w:rsidP="00727F7B">
      <w:pPr>
        <w:spacing w:after="0" w:line="240" w:lineRule="auto"/>
        <w:jc w:val="both"/>
      </w:pPr>
      <w:r w:rsidRPr="00727F7B">
        <w:rPr>
          <w:b/>
        </w:rPr>
        <w:t>Step 2:</w:t>
      </w:r>
      <w:r>
        <w:t xml:space="preserve"> Implement the Quick Sort Algorithm. The steps of the Quick Sort Algorithm are as follows:</w:t>
      </w:r>
    </w:p>
    <w:p w:rsidR="00727F7B" w:rsidRDefault="00727F7B" w:rsidP="00727F7B">
      <w:pPr>
        <w:spacing w:after="0" w:line="240" w:lineRule="auto"/>
        <w:jc w:val="both"/>
      </w:pPr>
      <w:proofErr w:type="spellStart"/>
      <w:proofErr w:type="gramStart"/>
      <w:r>
        <w:t>i</w:t>
      </w:r>
      <w:proofErr w:type="spellEnd"/>
      <w:proofErr w:type="gramEnd"/>
      <w:r>
        <w:t>. Choose a pivot element from the array (can be the first or last element).</w:t>
      </w:r>
    </w:p>
    <w:p w:rsidR="00727F7B" w:rsidRDefault="00727F7B" w:rsidP="00727F7B">
      <w:pPr>
        <w:pStyle w:val="ListParagraph"/>
        <w:spacing w:after="0" w:line="240" w:lineRule="auto"/>
        <w:ind w:left="0"/>
        <w:jc w:val="both"/>
      </w:pPr>
      <w:r>
        <w:t>ii. Partition the array into two subarrays: one with elements less than or equal to the pivot, and one with elements greater than the pivot.</w:t>
      </w:r>
    </w:p>
    <w:p w:rsidR="00727F7B" w:rsidRDefault="00727F7B" w:rsidP="00727F7B">
      <w:pPr>
        <w:spacing w:after="0" w:line="240" w:lineRule="auto"/>
        <w:jc w:val="both"/>
      </w:pPr>
      <w:r>
        <w:t>iii. Recursively sort the two subarrays.</w:t>
      </w:r>
    </w:p>
    <w:p w:rsidR="00727F7B" w:rsidRDefault="00727F7B" w:rsidP="00727F7B">
      <w:pPr>
        <w:spacing w:after="0" w:line="240" w:lineRule="auto"/>
        <w:jc w:val="both"/>
      </w:pPr>
      <w:r w:rsidRPr="00727F7B">
        <w:rPr>
          <w:b/>
        </w:rPr>
        <w:t>Step 3:</w:t>
      </w:r>
      <w:r>
        <w:t xml:space="preserve"> Test your implementation using a test case that includes a list of 10 unsorted integers.</w:t>
      </w:r>
    </w:p>
    <w:p w:rsidR="00727F7B" w:rsidRDefault="00727F7B" w:rsidP="00727F7B">
      <w:pPr>
        <w:spacing w:after="0" w:line="240" w:lineRule="auto"/>
        <w:jc w:val="both"/>
      </w:pPr>
      <w:r w:rsidRPr="00727F7B">
        <w:rPr>
          <w:b/>
        </w:rPr>
        <w:t>Step 4:</w:t>
      </w:r>
      <w:r>
        <w:t xml:space="preserve"> </w:t>
      </w:r>
      <w:proofErr w:type="spellStart"/>
      <w:r>
        <w:t>Analyze</w:t>
      </w:r>
      <w:proofErr w:type="spellEnd"/>
      <w:r>
        <w:t xml:space="preserve"> the time complexity of Quick Sort Algorithm.</w:t>
      </w:r>
    </w:p>
    <w:p w:rsidR="00727F7B" w:rsidRDefault="00727F7B" w:rsidP="00727F7B">
      <w:pPr>
        <w:pStyle w:val="ListParagraph"/>
        <w:spacing w:after="0" w:line="240" w:lineRule="auto"/>
        <w:ind w:left="0"/>
        <w:jc w:val="both"/>
      </w:pPr>
      <w:r w:rsidRPr="00727F7B">
        <w:rPr>
          <w:b/>
        </w:rPr>
        <w:t xml:space="preserve">Step 5: </w:t>
      </w:r>
      <w:r w:rsidRPr="00727F7B">
        <w:t>Submit your code along with a brief explanation of the Quick Sort Algorithm and its time complexity analysis.</w:t>
      </w:r>
    </w:p>
    <w:p w:rsidR="00727F7B" w:rsidRDefault="00727F7B" w:rsidP="00727F7B">
      <w:pPr>
        <w:pStyle w:val="ListParagraph"/>
        <w:spacing w:after="0" w:line="240" w:lineRule="auto"/>
        <w:ind w:left="0" w:firstLine="720"/>
        <w:jc w:val="both"/>
      </w:pPr>
    </w:p>
    <w:p w:rsidR="0012082E" w:rsidRDefault="00727F7B" w:rsidP="00727F7B">
      <w:pPr>
        <w:pStyle w:val="ListParagraph"/>
        <w:spacing w:after="0" w:line="240" w:lineRule="auto"/>
        <w:ind w:left="0"/>
        <w:jc w:val="both"/>
      </w:pPr>
      <w:r>
        <w:t xml:space="preserve">Note: You can use the time module in Python to measure the time taken by your </w:t>
      </w:r>
      <w:proofErr w:type="spellStart"/>
      <w:r>
        <w:t>quick_sort</w:t>
      </w:r>
      <w:proofErr w:type="spellEnd"/>
      <w:r>
        <w:t xml:space="preserve"> function to sort an array.</w:t>
      </w:r>
    </w:p>
    <w:p w:rsidR="00727F7B" w:rsidRPr="00571580" w:rsidRDefault="00727F7B" w:rsidP="00727F7B">
      <w:pPr>
        <w:pStyle w:val="ListParagraph"/>
        <w:spacing w:after="0" w:line="240" w:lineRule="auto"/>
        <w:ind w:left="0"/>
        <w:jc w:val="both"/>
        <w:rPr>
          <w:rFonts w:cs="Times New Roman"/>
        </w:rPr>
      </w:pPr>
    </w:p>
    <w:p w:rsidR="0012082E" w:rsidRDefault="0012082E" w:rsidP="0012082E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A564C7">
        <w:rPr>
          <w:rFonts w:cs="Times New Roman"/>
          <w:b/>
        </w:rPr>
        <w:t>Experimental Procedure</w:t>
      </w:r>
    </w:p>
    <w:p w:rsidR="0012082E" w:rsidRPr="0012082E" w:rsidRDefault="0012082E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 xml:space="preserve">Algorithm design </w:t>
      </w:r>
    </w:p>
    <w:p w:rsidR="0012082E" w:rsidRPr="0012082E" w:rsidRDefault="0012082E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FF0000"/>
        </w:rPr>
      </w:pPr>
      <w:r w:rsidRPr="0012082E">
        <w:rPr>
          <w:rFonts w:cs="Times New Roman"/>
          <w:color w:val="FF0000"/>
        </w:rPr>
        <w:t xml:space="preserve">“Write the pseudocode of the main operations of the given </w:t>
      </w:r>
      <w:r w:rsidR="00727F7B">
        <w:rPr>
          <w:rFonts w:cs="Times New Roman"/>
          <w:color w:val="FF0000"/>
        </w:rPr>
        <w:t>sorting technique</w:t>
      </w:r>
      <w:r w:rsidRPr="0012082E">
        <w:rPr>
          <w:rFonts w:cs="Times New Roman"/>
          <w:color w:val="FF0000"/>
        </w:rPr>
        <w:t>”</w:t>
      </w:r>
    </w:p>
    <w:p w:rsidR="0012082E" w:rsidRPr="0012082E" w:rsidRDefault="0012082E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Program</w:t>
      </w:r>
    </w:p>
    <w:p w:rsidR="0012082E" w:rsidRPr="0012082E" w:rsidRDefault="0012082E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FF0000"/>
        </w:rPr>
        <w:t>“Paste the screenshot of the executed python code”</w:t>
      </w:r>
    </w:p>
    <w:p w:rsidR="0012082E" w:rsidRPr="0012082E" w:rsidRDefault="0012082E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Presentation of the results</w:t>
      </w:r>
    </w:p>
    <w:p w:rsidR="0012082E" w:rsidRPr="0012082E" w:rsidRDefault="0012082E" w:rsidP="0012082E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FF0000"/>
        </w:rPr>
        <w:t>“Paste the output of the program”</w:t>
      </w:r>
    </w:p>
    <w:p w:rsidR="0012082E" w:rsidRPr="0012082E" w:rsidRDefault="0012082E" w:rsidP="0012082E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jc w:val="both"/>
        <w:rPr>
          <w:rFonts w:cs="Times New Roman"/>
          <w:color w:val="auto"/>
        </w:rPr>
      </w:pPr>
      <w:r w:rsidRPr="0012082E">
        <w:rPr>
          <w:rFonts w:cs="Times New Roman"/>
          <w:color w:val="auto"/>
        </w:rPr>
        <w:t>Analysis and discussions</w:t>
      </w:r>
    </w:p>
    <w:p w:rsidR="00727F7B" w:rsidRDefault="0012082E" w:rsidP="00727F7B">
      <w:pPr>
        <w:pStyle w:val="ListParagraph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12082E">
        <w:rPr>
          <w:rFonts w:cs="Times New Roman"/>
          <w:color w:val="FF0000"/>
        </w:rPr>
        <w:t xml:space="preserve">“Discuss the time complexities of all the operations of the </w:t>
      </w:r>
      <w:r w:rsidR="00727F7B" w:rsidRPr="0012082E">
        <w:rPr>
          <w:rFonts w:cs="Times New Roman"/>
          <w:color w:val="FF0000"/>
        </w:rPr>
        <w:t xml:space="preserve">given </w:t>
      </w:r>
      <w:r w:rsidR="00727F7B">
        <w:rPr>
          <w:rFonts w:cs="Times New Roman"/>
          <w:color w:val="FF0000"/>
        </w:rPr>
        <w:t>sorting technique</w:t>
      </w:r>
      <w:r w:rsidRPr="0012082E">
        <w:rPr>
          <w:rFonts w:cs="Times New Roman"/>
          <w:color w:val="FF0000"/>
        </w:rPr>
        <w:t>”</w:t>
      </w:r>
    </w:p>
    <w:sectPr w:rsidR="00727F7B" w:rsidSect="00384EB6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A8" w:rsidRDefault="00DC1BA8" w:rsidP="00CA7238">
      <w:pPr>
        <w:spacing w:after="0" w:line="240" w:lineRule="auto"/>
      </w:pPr>
      <w:r>
        <w:separator/>
      </w:r>
    </w:p>
  </w:endnote>
  <w:endnote w:type="continuationSeparator" w:id="0">
    <w:p w:rsidR="00DC1BA8" w:rsidRDefault="00DC1BA8" w:rsidP="00C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8" w:rsidRDefault="00CA72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60EDD">
      <w:rPr>
        <w:caps/>
        <w:noProof/>
        <w:color w:val="5B9BD5" w:themeColor="accent1"/>
      </w:rPr>
      <w:t>17</w:t>
    </w:r>
    <w:r>
      <w:rPr>
        <w:caps/>
        <w:noProof/>
        <w:color w:val="5B9BD5" w:themeColor="accent1"/>
      </w:rPr>
      <w:fldChar w:fldCharType="end"/>
    </w:r>
  </w:p>
  <w:p w:rsidR="00CA7238" w:rsidRDefault="00CA7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A8" w:rsidRDefault="00DC1BA8" w:rsidP="00CA7238">
      <w:pPr>
        <w:spacing w:after="0" w:line="240" w:lineRule="auto"/>
      </w:pPr>
      <w:r>
        <w:separator/>
      </w:r>
    </w:p>
  </w:footnote>
  <w:footnote w:type="continuationSeparator" w:id="0">
    <w:p w:rsidR="00DC1BA8" w:rsidRDefault="00DC1BA8" w:rsidP="00CA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1DB5"/>
    <w:multiLevelType w:val="hybridMultilevel"/>
    <w:tmpl w:val="0616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F83"/>
    <w:multiLevelType w:val="hybridMultilevel"/>
    <w:tmpl w:val="BE00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438"/>
    <w:multiLevelType w:val="hybridMultilevel"/>
    <w:tmpl w:val="7B000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4306D"/>
    <w:multiLevelType w:val="hybridMultilevel"/>
    <w:tmpl w:val="ED24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0B56"/>
    <w:multiLevelType w:val="hybridMultilevel"/>
    <w:tmpl w:val="05E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0A93"/>
    <w:multiLevelType w:val="hybridMultilevel"/>
    <w:tmpl w:val="A430638A"/>
    <w:lvl w:ilvl="0" w:tplc="52E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226C"/>
    <w:multiLevelType w:val="hybridMultilevel"/>
    <w:tmpl w:val="5F4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5C9"/>
    <w:multiLevelType w:val="hybridMultilevel"/>
    <w:tmpl w:val="C90AF8A4"/>
    <w:lvl w:ilvl="0" w:tplc="52E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7DBD"/>
    <w:multiLevelType w:val="multilevel"/>
    <w:tmpl w:val="F40AE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CC50B5"/>
    <w:multiLevelType w:val="hybridMultilevel"/>
    <w:tmpl w:val="BE00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F4A06"/>
    <w:multiLevelType w:val="hybridMultilevel"/>
    <w:tmpl w:val="E2B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72F4"/>
    <w:multiLevelType w:val="hybridMultilevel"/>
    <w:tmpl w:val="70BC6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ADC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6CF8"/>
    <w:multiLevelType w:val="hybridMultilevel"/>
    <w:tmpl w:val="57C0B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8B17CC"/>
    <w:multiLevelType w:val="hybridMultilevel"/>
    <w:tmpl w:val="C90AF8A4"/>
    <w:lvl w:ilvl="0" w:tplc="52E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F0DC3"/>
    <w:multiLevelType w:val="hybridMultilevel"/>
    <w:tmpl w:val="3770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724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33420"/>
    <w:multiLevelType w:val="multilevel"/>
    <w:tmpl w:val="F1527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502FE"/>
    <w:multiLevelType w:val="multilevel"/>
    <w:tmpl w:val="DD165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9F960EE"/>
    <w:multiLevelType w:val="multilevel"/>
    <w:tmpl w:val="F40AE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DB4F5F"/>
    <w:multiLevelType w:val="hybridMultilevel"/>
    <w:tmpl w:val="67164C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4B201D"/>
    <w:multiLevelType w:val="multilevel"/>
    <w:tmpl w:val="2D9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44BAE"/>
    <w:multiLevelType w:val="hybridMultilevel"/>
    <w:tmpl w:val="0616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0914"/>
    <w:multiLevelType w:val="hybridMultilevel"/>
    <w:tmpl w:val="05E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66F"/>
    <w:multiLevelType w:val="hybridMultilevel"/>
    <w:tmpl w:val="FDBA5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21756"/>
    <w:multiLevelType w:val="hybridMultilevel"/>
    <w:tmpl w:val="0418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4D15"/>
    <w:multiLevelType w:val="hybridMultilevel"/>
    <w:tmpl w:val="98EAB942"/>
    <w:lvl w:ilvl="0" w:tplc="EB9A0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187"/>
    <w:multiLevelType w:val="hybridMultilevel"/>
    <w:tmpl w:val="67F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2B83"/>
    <w:multiLevelType w:val="hybridMultilevel"/>
    <w:tmpl w:val="80C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4283"/>
    <w:multiLevelType w:val="hybridMultilevel"/>
    <w:tmpl w:val="CB3C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8294D"/>
    <w:multiLevelType w:val="hybridMultilevel"/>
    <w:tmpl w:val="569AE1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3083D"/>
    <w:multiLevelType w:val="hybridMultilevel"/>
    <w:tmpl w:val="9EDC0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011A"/>
    <w:multiLevelType w:val="hybridMultilevel"/>
    <w:tmpl w:val="06C6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7A4E"/>
    <w:multiLevelType w:val="hybridMultilevel"/>
    <w:tmpl w:val="AA7A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3646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2845"/>
    <w:multiLevelType w:val="hybridMultilevel"/>
    <w:tmpl w:val="80C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194"/>
    <w:multiLevelType w:val="hybridMultilevel"/>
    <w:tmpl w:val="8AE8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23972"/>
    <w:multiLevelType w:val="hybridMultilevel"/>
    <w:tmpl w:val="08B6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3AD2"/>
    <w:multiLevelType w:val="hybridMultilevel"/>
    <w:tmpl w:val="98EAB942"/>
    <w:lvl w:ilvl="0" w:tplc="EB9A0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83D76"/>
    <w:multiLevelType w:val="hybridMultilevel"/>
    <w:tmpl w:val="85326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76317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2C3"/>
    <w:multiLevelType w:val="multilevel"/>
    <w:tmpl w:val="56E298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E80B47"/>
    <w:multiLevelType w:val="hybridMultilevel"/>
    <w:tmpl w:val="8EB2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657CD"/>
    <w:multiLevelType w:val="multilevel"/>
    <w:tmpl w:val="2D9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317E4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5799E"/>
    <w:multiLevelType w:val="hybridMultilevel"/>
    <w:tmpl w:val="CE72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57118"/>
    <w:multiLevelType w:val="hybridMultilevel"/>
    <w:tmpl w:val="E570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A79B9"/>
    <w:multiLevelType w:val="multilevel"/>
    <w:tmpl w:val="E222BE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8"/>
  </w:num>
  <w:num w:numId="2">
    <w:abstractNumId w:val="18"/>
  </w:num>
  <w:num w:numId="3">
    <w:abstractNumId w:val="20"/>
  </w:num>
  <w:num w:numId="4">
    <w:abstractNumId w:val="42"/>
  </w:num>
  <w:num w:numId="5">
    <w:abstractNumId w:val="19"/>
  </w:num>
  <w:num w:numId="6">
    <w:abstractNumId w:val="15"/>
  </w:num>
  <w:num w:numId="7">
    <w:abstractNumId w:val="17"/>
  </w:num>
  <w:num w:numId="8">
    <w:abstractNumId w:val="45"/>
  </w:num>
  <w:num w:numId="9">
    <w:abstractNumId w:val="41"/>
  </w:num>
  <w:num w:numId="10">
    <w:abstractNumId w:val="35"/>
  </w:num>
  <w:num w:numId="11">
    <w:abstractNumId w:val="12"/>
  </w:num>
  <w:num w:numId="12">
    <w:abstractNumId w:val="34"/>
  </w:num>
  <w:num w:numId="13">
    <w:abstractNumId w:val="47"/>
  </w:num>
  <w:num w:numId="14">
    <w:abstractNumId w:val="38"/>
  </w:num>
  <w:num w:numId="15">
    <w:abstractNumId w:val="31"/>
  </w:num>
  <w:num w:numId="16">
    <w:abstractNumId w:val="33"/>
  </w:num>
  <w:num w:numId="17">
    <w:abstractNumId w:val="28"/>
  </w:num>
  <w:num w:numId="18">
    <w:abstractNumId w:val="25"/>
  </w:num>
  <w:num w:numId="19">
    <w:abstractNumId w:val="40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0"/>
  </w:num>
  <w:num w:numId="25">
    <w:abstractNumId w:val="6"/>
  </w:num>
  <w:num w:numId="26">
    <w:abstractNumId w:val="21"/>
  </w:num>
  <w:num w:numId="27">
    <w:abstractNumId w:val="2"/>
  </w:num>
  <w:num w:numId="28">
    <w:abstractNumId w:val="13"/>
  </w:num>
  <w:num w:numId="29">
    <w:abstractNumId w:val="30"/>
  </w:num>
  <w:num w:numId="30">
    <w:abstractNumId w:val="7"/>
  </w:num>
  <w:num w:numId="31">
    <w:abstractNumId w:val="39"/>
  </w:num>
  <w:num w:numId="32">
    <w:abstractNumId w:val="43"/>
  </w:num>
  <w:num w:numId="33">
    <w:abstractNumId w:val="46"/>
  </w:num>
  <w:num w:numId="34">
    <w:abstractNumId w:val="4"/>
  </w:num>
  <w:num w:numId="35">
    <w:abstractNumId w:val="26"/>
  </w:num>
  <w:num w:numId="36">
    <w:abstractNumId w:val="16"/>
  </w:num>
  <w:num w:numId="37">
    <w:abstractNumId w:val="1"/>
  </w:num>
  <w:num w:numId="38">
    <w:abstractNumId w:val="37"/>
  </w:num>
  <w:num w:numId="39">
    <w:abstractNumId w:val="27"/>
  </w:num>
  <w:num w:numId="40">
    <w:abstractNumId w:val="14"/>
  </w:num>
  <w:num w:numId="41">
    <w:abstractNumId w:val="5"/>
  </w:num>
  <w:num w:numId="42">
    <w:abstractNumId w:val="3"/>
  </w:num>
  <w:num w:numId="43">
    <w:abstractNumId w:val="36"/>
  </w:num>
  <w:num w:numId="44">
    <w:abstractNumId w:val="44"/>
  </w:num>
  <w:num w:numId="45">
    <w:abstractNumId w:val="22"/>
  </w:num>
  <w:num w:numId="46">
    <w:abstractNumId w:val="29"/>
  </w:num>
  <w:num w:numId="47">
    <w:abstractNumId w:val="11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DA"/>
    <w:rsid w:val="00063D67"/>
    <w:rsid w:val="00090C1D"/>
    <w:rsid w:val="000C56D8"/>
    <w:rsid w:val="000F1EC3"/>
    <w:rsid w:val="0012082E"/>
    <w:rsid w:val="00125806"/>
    <w:rsid w:val="00126CF5"/>
    <w:rsid w:val="00181C4B"/>
    <w:rsid w:val="001E45F1"/>
    <w:rsid w:val="001F42C8"/>
    <w:rsid w:val="001F68CF"/>
    <w:rsid w:val="002145AC"/>
    <w:rsid w:val="0022639A"/>
    <w:rsid w:val="00227381"/>
    <w:rsid w:val="00237D8B"/>
    <w:rsid w:val="0028700D"/>
    <w:rsid w:val="002B0502"/>
    <w:rsid w:val="002B05D3"/>
    <w:rsid w:val="00304076"/>
    <w:rsid w:val="003278E5"/>
    <w:rsid w:val="003412B7"/>
    <w:rsid w:val="00367889"/>
    <w:rsid w:val="00382EA3"/>
    <w:rsid w:val="003835D3"/>
    <w:rsid w:val="00384EB6"/>
    <w:rsid w:val="003A2037"/>
    <w:rsid w:val="003C05DC"/>
    <w:rsid w:val="003D5741"/>
    <w:rsid w:val="003F6540"/>
    <w:rsid w:val="00422D68"/>
    <w:rsid w:val="0047758D"/>
    <w:rsid w:val="004A4282"/>
    <w:rsid w:val="004A66C4"/>
    <w:rsid w:val="00541A2B"/>
    <w:rsid w:val="00571580"/>
    <w:rsid w:val="0058297A"/>
    <w:rsid w:val="00596379"/>
    <w:rsid w:val="005F3A01"/>
    <w:rsid w:val="00654734"/>
    <w:rsid w:val="00667326"/>
    <w:rsid w:val="006E5EBD"/>
    <w:rsid w:val="006F35E8"/>
    <w:rsid w:val="006F3825"/>
    <w:rsid w:val="00707FE7"/>
    <w:rsid w:val="007160BE"/>
    <w:rsid w:val="00727F7B"/>
    <w:rsid w:val="007371F5"/>
    <w:rsid w:val="00753DD2"/>
    <w:rsid w:val="00755ADA"/>
    <w:rsid w:val="00757880"/>
    <w:rsid w:val="0076743D"/>
    <w:rsid w:val="008167E0"/>
    <w:rsid w:val="008322C8"/>
    <w:rsid w:val="00854422"/>
    <w:rsid w:val="008A12B7"/>
    <w:rsid w:val="008B4D37"/>
    <w:rsid w:val="009121A5"/>
    <w:rsid w:val="00921A0E"/>
    <w:rsid w:val="0093083D"/>
    <w:rsid w:val="00965DA2"/>
    <w:rsid w:val="009C25CC"/>
    <w:rsid w:val="00A0088B"/>
    <w:rsid w:val="00A07AAD"/>
    <w:rsid w:val="00A24CDA"/>
    <w:rsid w:val="00A564C7"/>
    <w:rsid w:val="00A70774"/>
    <w:rsid w:val="00A92457"/>
    <w:rsid w:val="00B23603"/>
    <w:rsid w:val="00B60EDD"/>
    <w:rsid w:val="00BA0E6E"/>
    <w:rsid w:val="00C0376C"/>
    <w:rsid w:val="00C04368"/>
    <w:rsid w:val="00C33B3C"/>
    <w:rsid w:val="00C45DF5"/>
    <w:rsid w:val="00C84BF0"/>
    <w:rsid w:val="00CA7238"/>
    <w:rsid w:val="00CC669E"/>
    <w:rsid w:val="00DA68B5"/>
    <w:rsid w:val="00DC1BA8"/>
    <w:rsid w:val="00E172E8"/>
    <w:rsid w:val="00E6025F"/>
    <w:rsid w:val="00E766C0"/>
    <w:rsid w:val="00E92E1C"/>
    <w:rsid w:val="00EB36A7"/>
    <w:rsid w:val="00EC60A3"/>
    <w:rsid w:val="00ED3260"/>
    <w:rsid w:val="00EE2978"/>
    <w:rsid w:val="00F12DE4"/>
    <w:rsid w:val="00F35FEE"/>
    <w:rsid w:val="00F37D82"/>
    <w:rsid w:val="00FB58DF"/>
    <w:rsid w:val="00FD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F32A9-9D81-47E4-A710-B784E25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DDF"/>
    <w:pPr>
      <w:suppressAutoHyphens/>
      <w:spacing w:after="160"/>
    </w:pPr>
    <w:rPr>
      <w:rFonts w:eastAsia="Droid Sans"/>
      <w:color w:val="00000A"/>
      <w:lang w:val="en-IN"/>
    </w:rPr>
  </w:style>
  <w:style w:type="paragraph" w:styleId="Heading1">
    <w:name w:val="heading 1"/>
    <w:basedOn w:val="Normal"/>
    <w:next w:val="Normal"/>
    <w:link w:val="Heading1Char"/>
    <w:rsid w:val="008C7DDF"/>
    <w:pPr>
      <w:keepNext/>
      <w:keepLines/>
      <w:tabs>
        <w:tab w:val="left" w:pos="720"/>
      </w:tabs>
      <w:spacing w:before="480" w:after="0" w:line="252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DDF"/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character" w:customStyle="1" w:styleId="ListLabel1">
    <w:name w:val="ListLabel 1"/>
    <w:rsid w:val="00384EB6"/>
    <w:rPr>
      <w:rFonts w:cs="Courier New"/>
    </w:rPr>
  </w:style>
  <w:style w:type="character" w:customStyle="1" w:styleId="ListLabel2">
    <w:name w:val="ListLabel 2"/>
    <w:rsid w:val="00384EB6"/>
    <w:rPr>
      <w:rFonts w:cs="Arial"/>
    </w:rPr>
  </w:style>
  <w:style w:type="character" w:customStyle="1" w:styleId="ListLabel3">
    <w:name w:val="ListLabel 3"/>
    <w:rsid w:val="00384EB6"/>
    <w:rPr>
      <w:rFonts w:cs="Symbol"/>
    </w:rPr>
  </w:style>
  <w:style w:type="character" w:customStyle="1" w:styleId="ListLabel4">
    <w:name w:val="ListLabel 4"/>
    <w:rsid w:val="00384EB6"/>
    <w:rPr>
      <w:rFonts w:cs="Courier New"/>
    </w:rPr>
  </w:style>
  <w:style w:type="character" w:customStyle="1" w:styleId="ListLabel5">
    <w:name w:val="ListLabel 5"/>
    <w:rsid w:val="00384EB6"/>
    <w:rPr>
      <w:rFonts w:cs="Wingdings"/>
    </w:rPr>
  </w:style>
  <w:style w:type="character" w:customStyle="1" w:styleId="ListLabel6">
    <w:name w:val="ListLabel 6"/>
    <w:rsid w:val="00384EB6"/>
    <w:rPr>
      <w:rFonts w:cs="Arial"/>
    </w:rPr>
  </w:style>
  <w:style w:type="character" w:customStyle="1" w:styleId="ListLabel7">
    <w:name w:val="ListLabel 7"/>
    <w:rsid w:val="00384EB6"/>
    <w:rPr>
      <w:rFonts w:cs="Symbol"/>
    </w:rPr>
  </w:style>
  <w:style w:type="character" w:customStyle="1" w:styleId="ListLabel8">
    <w:name w:val="ListLabel 8"/>
    <w:rsid w:val="00384EB6"/>
    <w:rPr>
      <w:rFonts w:cs="Courier New"/>
    </w:rPr>
  </w:style>
  <w:style w:type="character" w:customStyle="1" w:styleId="ListLabel9">
    <w:name w:val="ListLabel 9"/>
    <w:rsid w:val="00384EB6"/>
    <w:rPr>
      <w:rFonts w:cs="Wingdings"/>
    </w:rPr>
  </w:style>
  <w:style w:type="paragraph" w:customStyle="1" w:styleId="Heading">
    <w:name w:val="Heading"/>
    <w:basedOn w:val="Normal"/>
    <w:next w:val="TextBody"/>
    <w:rsid w:val="00384E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84EB6"/>
    <w:pPr>
      <w:spacing w:after="140" w:line="288" w:lineRule="auto"/>
    </w:pPr>
  </w:style>
  <w:style w:type="paragraph" w:styleId="List">
    <w:name w:val="List"/>
    <w:basedOn w:val="TextBody"/>
    <w:rsid w:val="00384EB6"/>
    <w:rPr>
      <w:rFonts w:cs="FreeSans"/>
    </w:rPr>
  </w:style>
  <w:style w:type="paragraph" w:styleId="Caption">
    <w:name w:val="caption"/>
    <w:basedOn w:val="Normal"/>
    <w:rsid w:val="00384E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84EB6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8C7DDF"/>
    <w:pPr>
      <w:ind w:left="720"/>
      <w:contextualSpacing/>
    </w:pPr>
  </w:style>
  <w:style w:type="table" w:styleId="TableGrid">
    <w:name w:val="Table Grid"/>
    <w:basedOn w:val="TableNormal"/>
    <w:uiPriority w:val="39"/>
    <w:rsid w:val="00063D67"/>
    <w:pPr>
      <w:spacing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3D67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="Calibr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D67"/>
    <w:rPr>
      <w:rFonts w:eastAsia="Calibri" w:cs="Times New Roman"/>
    </w:rPr>
  </w:style>
  <w:style w:type="paragraph" w:customStyle="1" w:styleId="Default">
    <w:name w:val="Default"/>
    <w:rsid w:val="00063D6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02"/>
    <w:rPr>
      <w:rFonts w:ascii="Tahoma" w:eastAsia="Droid Sans" w:hAnsi="Tahoma" w:cs="Tahoma"/>
      <w:color w:val="00000A"/>
      <w:sz w:val="16"/>
      <w:szCs w:val="16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308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38"/>
    <w:rPr>
      <w:rFonts w:eastAsia="Droid Sans"/>
      <w:color w:val="00000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A610-46DE-4B22-86AF-0988EE5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priya</dc:creator>
  <cp:lastModifiedBy>Naveeta</cp:lastModifiedBy>
  <cp:revision>17</cp:revision>
  <dcterms:created xsi:type="dcterms:W3CDTF">2023-09-29T09:06:00Z</dcterms:created>
  <dcterms:modified xsi:type="dcterms:W3CDTF">2025-01-04T11:38:00Z</dcterms:modified>
  <dc:language>en-IN</dc:language>
</cp:coreProperties>
</file>